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46C63" w14:paraId="60F00C61" w14:textId="77777777" w:rsidTr="00F46C63">
        <w:tc>
          <w:tcPr>
            <w:tcW w:w="10194" w:type="dxa"/>
            <w:gridSpan w:val="2"/>
            <w:shd w:val="clear" w:color="auto" w:fill="C9C9C9" w:themeFill="accent3" w:themeFillTint="99"/>
          </w:tcPr>
          <w:p w14:paraId="3AA4D79A" w14:textId="43F8CCF5" w:rsidR="00F46C63" w:rsidRDefault="00F46C63" w:rsidP="00B92CE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  <w:r w:rsidRPr="00D11C84">
              <w:rPr>
                <w:rStyle w:val="Forte"/>
                <w:rFonts w:cstheme="minorHAnsi"/>
                <w:color w:val="000000"/>
                <w:sz w:val="24"/>
                <w:szCs w:val="24"/>
              </w:rPr>
              <w:t xml:space="preserve">EDITAL DE CHAMAMENTO PÚBLICO </w:t>
            </w:r>
            <w:r w:rsidRPr="00E76706">
              <w:rPr>
                <w:rStyle w:val="Forte"/>
                <w:rFonts w:cstheme="minorHAnsi"/>
                <w:color w:val="000000"/>
                <w:sz w:val="24"/>
                <w:szCs w:val="24"/>
              </w:rPr>
              <w:t>Nº 00</w:t>
            </w:r>
            <w:r w:rsidR="00E76706" w:rsidRPr="00E76706">
              <w:rPr>
                <w:rStyle w:val="Forte"/>
                <w:rFonts w:cstheme="minorHAnsi"/>
                <w:color w:val="000000"/>
                <w:sz w:val="24"/>
                <w:szCs w:val="24"/>
              </w:rPr>
              <w:t>1</w:t>
            </w:r>
            <w:r w:rsidRPr="00E76706">
              <w:rPr>
                <w:rStyle w:val="Forte"/>
                <w:rFonts w:cstheme="minorHAnsi"/>
                <w:color w:val="000000"/>
                <w:sz w:val="24"/>
                <w:szCs w:val="24"/>
              </w:rPr>
              <w:t>/2023 –</w:t>
            </w:r>
            <w:r w:rsidRPr="00D11C84">
              <w:rPr>
                <w:rStyle w:val="Forte"/>
                <w:rFonts w:cstheme="minorHAnsi"/>
                <w:color w:val="000000"/>
                <w:sz w:val="24"/>
                <w:szCs w:val="24"/>
              </w:rPr>
              <w:t xml:space="preserve"> EDITAL AUDIOVISUAL – AFOGADOS DA INGAZEIRA</w:t>
            </w:r>
          </w:p>
        </w:tc>
      </w:tr>
      <w:tr w:rsidR="00B92CE4" w14:paraId="36EDE91A" w14:textId="77777777" w:rsidTr="00F46C63">
        <w:tc>
          <w:tcPr>
            <w:tcW w:w="10194" w:type="dxa"/>
            <w:gridSpan w:val="2"/>
            <w:shd w:val="clear" w:color="auto" w:fill="DBDBDB" w:themeFill="accent3" w:themeFillTint="66"/>
          </w:tcPr>
          <w:p w14:paraId="7E2A46E0" w14:textId="1101FB02" w:rsidR="00B92CE4" w:rsidRDefault="00B92CE4" w:rsidP="00B92CE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ANEXO </w:t>
            </w:r>
            <w:r w:rsidR="002057F6"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– FORMULÁRIO DE INSCRIÇÃO PESSOA FÍSICA</w:t>
            </w:r>
          </w:p>
        </w:tc>
      </w:tr>
      <w:tr w:rsidR="00F46C63" w14:paraId="054D44C1" w14:textId="77777777" w:rsidTr="00B92CE4">
        <w:tc>
          <w:tcPr>
            <w:tcW w:w="10194" w:type="dxa"/>
            <w:gridSpan w:val="2"/>
          </w:tcPr>
          <w:p w14:paraId="6014494F" w14:textId="337589A1" w:rsidR="00F46C63" w:rsidRPr="00322F5B" w:rsidRDefault="00F46C63" w:rsidP="00F46C63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Nome Completo:</w:t>
            </w:r>
          </w:p>
        </w:tc>
      </w:tr>
      <w:tr w:rsidR="00F46C63" w14:paraId="15C67008" w14:textId="77777777" w:rsidTr="00B92CE4">
        <w:tc>
          <w:tcPr>
            <w:tcW w:w="10194" w:type="dxa"/>
            <w:gridSpan w:val="2"/>
          </w:tcPr>
          <w:p w14:paraId="0053468E" w14:textId="6123321B" w:rsidR="00F46C63" w:rsidRPr="00322F5B" w:rsidRDefault="00F46C63" w:rsidP="00F46C63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Nome social (se houver):</w:t>
            </w:r>
          </w:p>
        </w:tc>
      </w:tr>
      <w:tr w:rsidR="00F46C63" w14:paraId="2CB260A3" w14:textId="77777777" w:rsidTr="00B92CE4">
        <w:tc>
          <w:tcPr>
            <w:tcW w:w="10194" w:type="dxa"/>
            <w:gridSpan w:val="2"/>
          </w:tcPr>
          <w:p w14:paraId="78C4B075" w14:textId="5BE2E4E7" w:rsidR="00F46C63" w:rsidRPr="00322F5B" w:rsidRDefault="00F46C63" w:rsidP="00F46C63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Nome Artístico:</w:t>
            </w:r>
          </w:p>
        </w:tc>
      </w:tr>
      <w:tr w:rsidR="00F46C63" w14:paraId="67452A73" w14:textId="77777777" w:rsidTr="00D73460">
        <w:tc>
          <w:tcPr>
            <w:tcW w:w="5097" w:type="dxa"/>
          </w:tcPr>
          <w:p w14:paraId="5709E4BD" w14:textId="77777777" w:rsidR="00F46C63" w:rsidRPr="00322F5B" w:rsidRDefault="00F46C63" w:rsidP="00F46C63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CPF:</w:t>
            </w:r>
          </w:p>
        </w:tc>
        <w:tc>
          <w:tcPr>
            <w:tcW w:w="5097" w:type="dxa"/>
          </w:tcPr>
          <w:p w14:paraId="52321B11" w14:textId="71849A0B" w:rsidR="00F46C63" w:rsidRPr="00322F5B" w:rsidRDefault="00F46C63" w:rsidP="00F46C63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RG:</w:t>
            </w:r>
          </w:p>
        </w:tc>
      </w:tr>
      <w:tr w:rsidR="00F46C63" w14:paraId="6882CE6E" w14:textId="77777777" w:rsidTr="00EC7B33">
        <w:tc>
          <w:tcPr>
            <w:tcW w:w="5097" w:type="dxa"/>
          </w:tcPr>
          <w:p w14:paraId="4C31DC93" w14:textId="77777777" w:rsidR="00F46C63" w:rsidRPr="00322F5B" w:rsidRDefault="00F46C63" w:rsidP="00F46C63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Data de nascimento:</w:t>
            </w:r>
          </w:p>
        </w:tc>
        <w:tc>
          <w:tcPr>
            <w:tcW w:w="5097" w:type="dxa"/>
          </w:tcPr>
          <w:p w14:paraId="637A5E5C" w14:textId="6D14F9A4" w:rsidR="00F46C63" w:rsidRPr="00322F5B" w:rsidRDefault="00F46C63" w:rsidP="00F46C63">
            <w:pPr>
              <w:rPr>
                <w:b/>
                <w:bCs/>
                <w:lang w:eastAsia="pt-BR"/>
              </w:rPr>
            </w:pPr>
            <w:proofErr w:type="spellStart"/>
            <w:r>
              <w:rPr>
                <w:b/>
                <w:bCs/>
                <w:lang w:eastAsia="pt-BR"/>
              </w:rPr>
              <w:t>Tel</w:t>
            </w:r>
            <w:proofErr w:type="spellEnd"/>
            <w:r>
              <w:rPr>
                <w:b/>
                <w:bCs/>
                <w:lang w:eastAsia="pt-BR"/>
              </w:rPr>
              <w:t>:</w:t>
            </w:r>
          </w:p>
        </w:tc>
      </w:tr>
      <w:tr w:rsidR="00F46C63" w14:paraId="241293F0" w14:textId="77777777" w:rsidTr="00B92CE4">
        <w:tc>
          <w:tcPr>
            <w:tcW w:w="10194" w:type="dxa"/>
            <w:gridSpan w:val="2"/>
          </w:tcPr>
          <w:p w14:paraId="7D363816" w14:textId="6CE2C3BC" w:rsidR="00F46C63" w:rsidRPr="00322F5B" w:rsidRDefault="00F46C63" w:rsidP="00F46C63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E-mail:</w:t>
            </w:r>
          </w:p>
        </w:tc>
      </w:tr>
      <w:tr w:rsidR="00F46C63" w14:paraId="0302016D" w14:textId="77777777" w:rsidTr="00B92CE4">
        <w:tc>
          <w:tcPr>
            <w:tcW w:w="10194" w:type="dxa"/>
            <w:gridSpan w:val="2"/>
          </w:tcPr>
          <w:p w14:paraId="444A4750" w14:textId="77777777" w:rsidR="00F46C63" w:rsidRPr="00322F5B" w:rsidRDefault="00F46C63" w:rsidP="00F46C63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Endereço Completo:</w:t>
            </w:r>
          </w:p>
          <w:p w14:paraId="5B5FBDD2" w14:textId="756501DB" w:rsidR="00F46C63" w:rsidRPr="00322F5B" w:rsidRDefault="00F46C63" w:rsidP="00F46C63">
            <w:pPr>
              <w:rPr>
                <w:b/>
                <w:bCs/>
                <w:lang w:eastAsia="pt-BR"/>
              </w:rPr>
            </w:pPr>
          </w:p>
        </w:tc>
      </w:tr>
      <w:tr w:rsidR="00F46C63" w14:paraId="55E081FC" w14:textId="77777777" w:rsidTr="00B92CE4">
        <w:tc>
          <w:tcPr>
            <w:tcW w:w="10194" w:type="dxa"/>
            <w:gridSpan w:val="2"/>
          </w:tcPr>
          <w:p w14:paraId="0F4E9CC2" w14:textId="3DAA7119" w:rsidR="00F46C63" w:rsidRPr="00322F5B" w:rsidRDefault="00F46C63" w:rsidP="00F46C63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Cidade:</w:t>
            </w:r>
          </w:p>
        </w:tc>
      </w:tr>
      <w:tr w:rsidR="00F46C63" w14:paraId="7A7D20C1" w14:textId="77777777" w:rsidTr="002C10B0">
        <w:tc>
          <w:tcPr>
            <w:tcW w:w="5097" w:type="dxa"/>
          </w:tcPr>
          <w:p w14:paraId="56903A21" w14:textId="2D7A0FBE" w:rsidR="00F46C63" w:rsidRPr="00322F5B" w:rsidRDefault="00F46C63" w:rsidP="00F46C63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Estado:</w:t>
            </w:r>
          </w:p>
        </w:tc>
        <w:tc>
          <w:tcPr>
            <w:tcW w:w="5097" w:type="dxa"/>
          </w:tcPr>
          <w:p w14:paraId="6F17AE0D" w14:textId="6455E89A" w:rsidR="00F46C63" w:rsidRPr="00322F5B" w:rsidRDefault="00F46C63" w:rsidP="00F46C63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CEP:</w:t>
            </w:r>
          </w:p>
        </w:tc>
      </w:tr>
      <w:tr w:rsidR="00917BA6" w14:paraId="00B4BC8A" w14:textId="77777777" w:rsidTr="00612912">
        <w:tc>
          <w:tcPr>
            <w:tcW w:w="10194" w:type="dxa"/>
            <w:gridSpan w:val="2"/>
          </w:tcPr>
          <w:p w14:paraId="23F1981E" w14:textId="77777777" w:rsidR="00917BA6" w:rsidRDefault="00917BA6" w:rsidP="00917BA6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 xml:space="preserve">Dados de conta bancária (se já existente em nome do Proponente): </w:t>
            </w:r>
          </w:p>
          <w:p w14:paraId="06656CED" w14:textId="77777777" w:rsidR="00917BA6" w:rsidRDefault="00917BA6" w:rsidP="00917BA6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Nº da conta:</w:t>
            </w:r>
          </w:p>
          <w:p w14:paraId="7C107225" w14:textId="77777777" w:rsidR="00917BA6" w:rsidRDefault="00917BA6" w:rsidP="00917BA6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Agência:</w:t>
            </w:r>
          </w:p>
          <w:p w14:paraId="1DF80289" w14:textId="77777777" w:rsidR="00917BA6" w:rsidRDefault="00917BA6" w:rsidP="00917BA6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Operação:</w:t>
            </w:r>
          </w:p>
          <w:p w14:paraId="6F148164" w14:textId="4E85F672" w:rsidR="00917BA6" w:rsidRPr="00322F5B" w:rsidRDefault="00917BA6" w:rsidP="00917BA6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Banco:</w:t>
            </w:r>
          </w:p>
        </w:tc>
      </w:tr>
      <w:tr w:rsidR="00F46C63" w14:paraId="575F603C" w14:textId="77777777" w:rsidTr="00BD4CE0">
        <w:tc>
          <w:tcPr>
            <w:tcW w:w="10194" w:type="dxa"/>
            <w:gridSpan w:val="2"/>
          </w:tcPr>
          <w:p w14:paraId="45B4DA1D" w14:textId="24EFB759" w:rsidR="00F46C63" w:rsidRPr="00D71013" w:rsidRDefault="00F46C63" w:rsidP="00F46C63">
            <w:pPr>
              <w:rPr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Pertence a alguma comunidade tradicional?</w:t>
            </w:r>
            <w:r>
              <w:rPr>
                <w:lang w:eastAsia="pt-BR"/>
              </w:rPr>
              <w:t xml:space="preserve"> </w:t>
            </w:r>
            <w:proofErr w:type="gramStart"/>
            <w:r w:rsidRPr="00D71013">
              <w:rPr>
                <w:lang w:eastAsia="pt-BR"/>
              </w:rPr>
              <w:t>(  )</w:t>
            </w:r>
            <w:proofErr w:type="gramEnd"/>
            <w:r w:rsidRPr="00D71013">
              <w:rPr>
                <w:lang w:eastAsia="pt-BR"/>
              </w:rPr>
              <w:t xml:space="preserve"> Não pertenço </w:t>
            </w:r>
            <w:r>
              <w:rPr>
                <w:lang w:eastAsia="pt-BR"/>
              </w:rPr>
              <w:t>à</w:t>
            </w:r>
            <w:r w:rsidRPr="00D71013">
              <w:rPr>
                <w:lang w:eastAsia="pt-BR"/>
              </w:rPr>
              <w:t xml:space="preserve"> comunidade tradicional</w:t>
            </w:r>
          </w:p>
          <w:p w14:paraId="19F19E81" w14:textId="5F120D31" w:rsidR="00F46C63" w:rsidRPr="00D71013" w:rsidRDefault="00F46C63" w:rsidP="00F46C63">
            <w:pPr>
              <w:rPr>
                <w:lang w:eastAsia="pt-BR"/>
              </w:rPr>
            </w:pPr>
            <w:proofErr w:type="gramStart"/>
            <w:r w:rsidRPr="00D71013">
              <w:rPr>
                <w:lang w:eastAsia="pt-BR"/>
              </w:rPr>
              <w:t>(  )</w:t>
            </w:r>
            <w:proofErr w:type="gramEnd"/>
            <w:r w:rsidRPr="00D71013">
              <w:rPr>
                <w:lang w:eastAsia="pt-BR"/>
              </w:rPr>
              <w:t xml:space="preserve"> Comunidades Rurais</w:t>
            </w:r>
            <w:r>
              <w:rPr>
                <w:lang w:eastAsia="pt-BR"/>
              </w:rPr>
              <w:t xml:space="preserve">       </w:t>
            </w:r>
            <w:r w:rsidRPr="00D71013">
              <w:rPr>
                <w:lang w:eastAsia="pt-BR"/>
              </w:rPr>
              <w:t>(  ) Indígenas</w:t>
            </w:r>
            <w:r>
              <w:rPr>
                <w:lang w:eastAsia="pt-BR"/>
              </w:rPr>
              <w:t xml:space="preserve">          </w:t>
            </w:r>
            <w:r w:rsidRPr="00D71013">
              <w:rPr>
                <w:lang w:eastAsia="pt-BR"/>
              </w:rPr>
              <w:t>(  ) Povos Ciganos</w:t>
            </w:r>
            <w:r>
              <w:rPr>
                <w:lang w:eastAsia="pt-BR"/>
              </w:rPr>
              <w:t xml:space="preserve">         </w:t>
            </w:r>
            <w:r w:rsidRPr="00D71013">
              <w:rPr>
                <w:lang w:eastAsia="pt-BR"/>
              </w:rPr>
              <w:t>(  ) Povos de Terreiro</w:t>
            </w:r>
            <w:r>
              <w:rPr>
                <w:lang w:eastAsia="pt-BR"/>
              </w:rPr>
              <w:t xml:space="preserve">       </w:t>
            </w:r>
            <w:r w:rsidRPr="00D71013">
              <w:rPr>
                <w:lang w:eastAsia="pt-BR"/>
              </w:rPr>
              <w:t>(  ) Quilombolas</w:t>
            </w:r>
          </w:p>
          <w:p w14:paraId="655A6E43" w14:textId="5290EAA4" w:rsidR="00F46C63" w:rsidRPr="00D71013" w:rsidRDefault="00F46C63" w:rsidP="00F46C63">
            <w:pPr>
              <w:rPr>
                <w:lang w:eastAsia="pt-BR"/>
              </w:rPr>
            </w:pPr>
            <w:proofErr w:type="gramStart"/>
            <w:r w:rsidRPr="00D71013">
              <w:rPr>
                <w:lang w:eastAsia="pt-BR"/>
              </w:rPr>
              <w:t>(  )</w:t>
            </w:r>
            <w:proofErr w:type="gramEnd"/>
            <w:r w:rsidRPr="00D71013">
              <w:rPr>
                <w:lang w:eastAsia="pt-BR"/>
              </w:rPr>
              <w:t xml:space="preserve"> Outra comunidade tradicional</w:t>
            </w:r>
            <w:r>
              <w:rPr>
                <w:lang w:eastAsia="pt-BR"/>
              </w:rPr>
              <w:t>:</w:t>
            </w:r>
            <w:r w:rsidRPr="00D71013">
              <w:rPr>
                <w:lang w:eastAsia="pt-BR"/>
              </w:rPr>
              <w:t xml:space="preserve"> ___________________________</w:t>
            </w:r>
          </w:p>
          <w:p w14:paraId="2C47BE61" w14:textId="5944F168" w:rsidR="00F46C63" w:rsidRDefault="00F46C63" w:rsidP="00F46C63">
            <w:pPr>
              <w:rPr>
                <w:lang w:eastAsia="pt-BR"/>
              </w:rPr>
            </w:pPr>
          </w:p>
        </w:tc>
      </w:tr>
      <w:tr w:rsidR="00F46C63" w14:paraId="675D34F6" w14:textId="77777777" w:rsidTr="00BD4CE0">
        <w:tc>
          <w:tcPr>
            <w:tcW w:w="10194" w:type="dxa"/>
            <w:gridSpan w:val="2"/>
          </w:tcPr>
          <w:p w14:paraId="63EA398A" w14:textId="3BB0B792" w:rsidR="00F46C63" w:rsidRPr="007D5D8B" w:rsidRDefault="00F46C63" w:rsidP="00F46C63">
            <w:pPr>
              <w:rPr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Gênero:</w:t>
            </w:r>
            <w:r>
              <w:rPr>
                <w:lang w:eastAsia="pt-BR"/>
              </w:rPr>
              <w:t xml:space="preserve"> </w:t>
            </w:r>
            <w:proofErr w:type="gramStart"/>
            <w:r w:rsidRPr="007D5D8B">
              <w:rPr>
                <w:lang w:eastAsia="pt-BR"/>
              </w:rPr>
              <w:t>(  )</w:t>
            </w:r>
            <w:proofErr w:type="gramEnd"/>
            <w:r w:rsidRPr="007D5D8B">
              <w:rPr>
                <w:lang w:eastAsia="pt-BR"/>
              </w:rPr>
              <w:t xml:space="preserve"> Mulher cisgênero</w:t>
            </w:r>
            <w:r>
              <w:rPr>
                <w:lang w:eastAsia="pt-BR"/>
              </w:rPr>
              <w:t xml:space="preserve">         </w:t>
            </w:r>
            <w:r w:rsidRPr="007D5D8B">
              <w:rPr>
                <w:lang w:eastAsia="pt-BR"/>
              </w:rPr>
              <w:t>(  ) Homem cisgênero</w:t>
            </w:r>
            <w:r>
              <w:rPr>
                <w:lang w:eastAsia="pt-BR"/>
              </w:rPr>
              <w:t xml:space="preserve">       </w:t>
            </w:r>
            <w:r w:rsidRPr="007D5D8B">
              <w:rPr>
                <w:lang w:eastAsia="pt-BR"/>
              </w:rPr>
              <w:t>(  ) Mulher Transgênero</w:t>
            </w:r>
            <w:r>
              <w:rPr>
                <w:lang w:eastAsia="pt-BR"/>
              </w:rPr>
              <w:t xml:space="preserve">        </w:t>
            </w:r>
            <w:r w:rsidRPr="007D5D8B">
              <w:rPr>
                <w:lang w:eastAsia="pt-BR"/>
              </w:rPr>
              <w:t>(  ) Homem Transgênero</w:t>
            </w:r>
          </w:p>
          <w:p w14:paraId="58209A36" w14:textId="13ECC0B8" w:rsidR="00F46C63" w:rsidRPr="007D5D8B" w:rsidRDefault="00F46C63" w:rsidP="00F46C63">
            <w:pPr>
              <w:rPr>
                <w:lang w:eastAsia="pt-BR"/>
              </w:rPr>
            </w:pPr>
            <w:proofErr w:type="gramStart"/>
            <w:r w:rsidRPr="007D5D8B">
              <w:rPr>
                <w:lang w:eastAsia="pt-BR"/>
              </w:rPr>
              <w:t>(  )</w:t>
            </w:r>
            <w:proofErr w:type="gramEnd"/>
            <w:r w:rsidRPr="007D5D8B">
              <w:rPr>
                <w:lang w:eastAsia="pt-BR"/>
              </w:rPr>
              <w:t xml:space="preserve"> Pessoa Não Binária</w:t>
            </w:r>
            <w:r>
              <w:rPr>
                <w:lang w:eastAsia="pt-BR"/>
              </w:rPr>
              <w:t xml:space="preserve">       </w:t>
            </w:r>
            <w:r w:rsidRPr="007D5D8B">
              <w:rPr>
                <w:lang w:eastAsia="pt-BR"/>
              </w:rPr>
              <w:t>(  ) Não informar</w:t>
            </w:r>
          </w:p>
          <w:p w14:paraId="00C6D81B" w14:textId="75C8F489" w:rsidR="00F46C63" w:rsidRDefault="00F46C63" w:rsidP="00F46C63">
            <w:pPr>
              <w:rPr>
                <w:lang w:eastAsia="pt-BR"/>
              </w:rPr>
            </w:pPr>
          </w:p>
        </w:tc>
      </w:tr>
      <w:tr w:rsidR="00F46C63" w14:paraId="7CF602CB" w14:textId="77777777" w:rsidTr="00BD4CE0">
        <w:tc>
          <w:tcPr>
            <w:tcW w:w="10194" w:type="dxa"/>
            <w:gridSpan w:val="2"/>
          </w:tcPr>
          <w:p w14:paraId="6FFEF23A" w14:textId="13BC6879" w:rsidR="00F46C63" w:rsidRPr="007D5D8B" w:rsidRDefault="00F46C63" w:rsidP="00F46C63">
            <w:pPr>
              <w:rPr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Raça, cor ou etnia:</w:t>
            </w:r>
            <w:proofErr w:type="gramStart"/>
            <w:r>
              <w:rPr>
                <w:lang w:eastAsia="pt-BR"/>
              </w:rPr>
              <w:t xml:space="preserve">   </w:t>
            </w:r>
            <w:r w:rsidRPr="007D5D8B">
              <w:rPr>
                <w:lang w:eastAsia="pt-BR"/>
              </w:rPr>
              <w:t>(</w:t>
            </w:r>
            <w:proofErr w:type="gramEnd"/>
            <w:r w:rsidRPr="007D5D8B">
              <w:rPr>
                <w:lang w:eastAsia="pt-BR"/>
              </w:rPr>
              <w:t>  ) Branc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Pret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Pard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Indígen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Amarela</w:t>
            </w:r>
          </w:p>
          <w:p w14:paraId="24AF87B5" w14:textId="229F8758" w:rsidR="00F46C63" w:rsidRDefault="00F46C63" w:rsidP="00F46C63">
            <w:pPr>
              <w:rPr>
                <w:lang w:eastAsia="pt-BR"/>
              </w:rPr>
            </w:pPr>
          </w:p>
        </w:tc>
      </w:tr>
      <w:tr w:rsidR="00F46C63" w14:paraId="11633474" w14:textId="77777777" w:rsidTr="00BD4CE0">
        <w:tc>
          <w:tcPr>
            <w:tcW w:w="10194" w:type="dxa"/>
            <w:gridSpan w:val="2"/>
          </w:tcPr>
          <w:p w14:paraId="60928FED" w14:textId="2156040A" w:rsidR="00F46C63" w:rsidRPr="007D5D8B" w:rsidRDefault="00F46C63" w:rsidP="00F46C63">
            <w:pPr>
              <w:rPr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Você é uma pessoa com deficiência PCD?</w:t>
            </w:r>
            <w:r>
              <w:rPr>
                <w:lang w:eastAsia="pt-BR"/>
              </w:rPr>
              <w:t xml:space="preserve">           </w:t>
            </w:r>
            <w:proofErr w:type="gramStart"/>
            <w:r w:rsidRPr="007D5D8B">
              <w:rPr>
                <w:lang w:eastAsia="pt-BR"/>
              </w:rPr>
              <w:t xml:space="preserve">(  </w:t>
            </w:r>
            <w:proofErr w:type="gramEnd"/>
            <w:r w:rsidRPr="007D5D8B">
              <w:rPr>
                <w:lang w:eastAsia="pt-BR"/>
              </w:rPr>
              <w:t>  ) Sim</w:t>
            </w:r>
            <w:r>
              <w:rPr>
                <w:lang w:eastAsia="pt-BR"/>
              </w:rPr>
              <w:t xml:space="preserve">            </w:t>
            </w:r>
            <w:r w:rsidRPr="007D5D8B">
              <w:rPr>
                <w:lang w:eastAsia="pt-BR"/>
              </w:rPr>
              <w:t>(    ) Não</w:t>
            </w:r>
          </w:p>
          <w:p w14:paraId="39371667" w14:textId="71A85009" w:rsidR="00F46C63" w:rsidRDefault="00F46C63" w:rsidP="00F46C63">
            <w:pPr>
              <w:rPr>
                <w:lang w:eastAsia="pt-BR"/>
              </w:rPr>
            </w:pPr>
          </w:p>
        </w:tc>
      </w:tr>
      <w:tr w:rsidR="00F46C63" w14:paraId="58CDF3A7" w14:textId="77777777" w:rsidTr="00BD4CE0">
        <w:tc>
          <w:tcPr>
            <w:tcW w:w="10194" w:type="dxa"/>
            <w:gridSpan w:val="2"/>
          </w:tcPr>
          <w:p w14:paraId="6256EA9C" w14:textId="589304DE" w:rsidR="00F46C63" w:rsidRPr="007D5D8B" w:rsidRDefault="00F46C63" w:rsidP="00F46C63">
            <w:pPr>
              <w:rPr>
                <w:lang w:eastAsia="pt-BR"/>
              </w:rPr>
            </w:pPr>
            <w:r w:rsidRPr="007D5D8B">
              <w:rPr>
                <w:b/>
                <w:bCs/>
                <w:lang w:eastAsia="pt-BR"/>
              </w:rPr>
              <w:t>Caso tenha marcado "sim", qual tipo de deficiência?</w:t>
            </w:r>
            <w:r>
              <w:rPr>
                <w:b/>
                <w:bCs/>
                <w:lang w:eastAsia="pt-BR"/>
              </w:rPr>
              <w:t xml:space="preserve">       </w:t>
            </w:r>
            <w:proofErr w:type="gramStart"/>
            <w:r w:rsidRPr="007D5D8B">
              <w:rPr>
                <w:lang w:eastAsia="pt-BR"/>
              </w:rPr>
              <w:t>(  )</w:t>
            </w:r>
            <w:proofErr w:type="gramEnd"/>
            <w:r w:rsidRPr="007D5D8B">
              <w:rPr>
                <w:lang w:eastAsia="pt-BR"/>
              </w:rPr>
              <w:t xml:space="preserve"> Auditiv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Física</w:t>
            </w:r>
            <w:r>
              <w:rPr>
                <w:lang w:eastAsia="pt-BR"/>
              </w:rPr>
              <w:t xml:space="preserve">        </w:t>
            </w:r>
            <w:r w:rsidRPr="007D5D8B">
              <w:rPr>
                <w:lang w:eastAsia="pt-BR"/>
              </w:rPr>
              <w:t>(  ) Intelectual</w:t>
            </w:r>
          </w:p>
          <w:p w14:paraId="4EE81F22" w14:textId="55C09860" w:rsidR="00F46C63" w:rsidRPr="007D5D8B" w:rsidRDefault="00F46C63" w:rsidP="00F46C63">
            <w:pPr>
              <w:rPr>
                <w:lang w:eastAsia="pt-BR"/>
              </w:rPr>
            </w:pPr>
            <w:proofErr w:type="gramStart"/>
            <w:r w:rsidRPr="007D5D8B">
              <w:rPr>
                <w:lang w:eastAsia="pt-BR"/>
              </w:rPr>
              <w:t>(  )</w:t>
            </w:r>
            <w:proofErr w:type="gramEnd"/>
            <w:r w:rsidRPr="007D5D8B">
              <w:rPr>
                <w:lang w:eastAsia="pt-BR"/>
              </w:rPr>
              <w:t xml:space="preserve"> Múltipl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Visual</w:t>
            </w:r>
          </w:p>
          <w:p w14:paraId="38D4DA78" w14:textId="77777777" w:rsidR="00F46C63" w:rsidRDefault="00F46C63" w:rsidP="00F46C63">
            <w:pPr>
              <w:rPr>
                <w:lang w:eastAsia="pt-BR"/>
              </w:rPr>
            </w:pPr>
          </w:p>
        </w:tc>
      </w:tr>
      <w:tr w:rsidR="00F46C63" w14:paraId="2B6F36BB" w14:textId="77777777" w:rsidTr="00BD4CE0">
        <w:tc>
          <w:tcPr>
            <w:tcW w:w="10194" w:type="dxa"/>
            <w:gridSpan w:val="2"/>
          </w:tcPr>
          <w:p w14:paraId="572E6F43" w14:textId="554D7E36" w:rsidR="00F46C63" w:rsidRPr="00224D6C" w:rsidRDefault="00F46C63" w:rsidP="00F46C63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5714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Vai concorrer às cotas?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        </w:t>
            </w:r>
            <w:proofErr w:type="gramStart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 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) Sim               (    ) Não</w:t>
            </w:r>
          </w:p>
        </w:tc>
      </w:tr>
      <w:tr w:rsidR="00F46C63" w14:paraId="6BA01F0C" w14:textId="77777777" w:rsidTr="00BD4CE0">
        <w:tc>
          <w:tcPr>
            <w:tcW w:w="10194" w:type="dxa"/>
            <w:gridSpan w:val="2"/>
          </w:tcPr>
          <w:p w14:paraId="4371463B" w14:textId="38C47747" w:rsidR="00F46C63" w:rsidRPr="00157147" w:rsidRDefault="00F46C63" w:rsidP="00F46C63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5714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e sim. Qual</w:t>
            </w:r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?      </w:t>
            </w:r>
            <w:proofErr w:type="gramStart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 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) Pessoa negra        (    ) Pessoa indígena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     (    ) Pessoa quilombola    (    ) Mulher     (     ) PCD</w:t>
            </w:r>
          </w:p>
        </w:tc>
      </w:tr>
      <w:tr w:rsidR="00F46C63" w14:paraId="219CB429" w14:textId="77777777" w:rsidTr="00BD4CE0">
        <w:tc>
          <w:tcPr>
            <w:tcW w:w="10194" w:type="dxa"/>
            <w:gridSpan w:val="2"/>
          </w:tcPr>
          <w:p w14:paraId="3F7C60DC" w14:textId="6D9BF0EB" w:rsidR="00F46C63" w:rsidRPr="00157147" w:rsidRDefault="00F46C63" w:rsidP="00F46C63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Você Pontua extra como proponente:  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 </w:t>
            </w:r>
            <w:r w:rsidRPr="007325C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(</w:t>
            </w:r>
            <w:proofErr w:type="gramEnd"/>
            <w:r w:rsidRPr="007325C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 ) LGBTQUIAP+          (    )  Pessoa com situação de vulnerabilidad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7325C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conômica       (    )   Idoso(a) (com idade ou maior que 60 anos)   (    ) Diretor(a) estreante</w:t>
            </w:r>
          </w:p>
        </w:tc>
      </w:tr>
    </w:tbl>
    <w:p w14:paraId="0814C95B" w14:textId="77777777" w:rsidR="00C55014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4F7E2922" w14:textId="77777777" w:rsidR="003279FD" w:rsidRDefault="003279FD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3EA4B250" w14:textId="77777777" w:rsidR="003279FD" w:rsidRDefault="003279FD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34B931DD" w14:textId="77777777" w:rsidR="003279FD" w:rsidRDefault="003279FD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78073260" w14:textId="77777777" w:rsidR="003279FD" w:rsidRDefault="003279FD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6008ACCD" w14:textId="77777777" w:rsidR="003279FD" w:rsidRDefault="003279FD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16E1DC84" w14:textId="77777777" w:rsidR="003279FD" w:rsidRDefault="003279FD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5426A899" w14:textId="77777777" w:rsidR="003B6C60" w:rsidRDefault="003B6C60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3BF9A90B" w14:textId="77777777" w:rsidR="003B6C60" w:rsidRDefault="003B6C60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55014" w14:paraId="04A34325" w14:textId="77777777" w:rsidTr="0072448B">
        <w:tc>
          <w:tcPr>
            <w:tcW w:w="10194" w:type="dxa"/>
          </w:tcPr>
          <w:p w14:paraId="207D5E9C" w14:textId="33716E14" w:rsidR="00C55014" w:rsidRDefault="00C55014" w:rsidP="00202B2A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lastRenderedPageBreak/>
              <w:t>dados do projeto</w:t>
            </w:r>
          </w:p>
        </w:tc>
      </w:tr>
      <w:tr w:rsidR="00C55014" w14:paraId="4D46E597" w14:textId="77777777" w:rsidTr="0072448B">
        <w:tc>
          <w:tcPr>
            <w:tcW w:w="10194" w:type="dxa"/>
          </w:tcPr>
          <w:p w14:paraId="65D4CE85" w14:textId="77777777" w:rsidR="00C55014" w:rsidRDefault="00C55014" w:rsidP="00202B2A">
            <w:pPr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 do Projeto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:</w:t>
            </w:r>
          </w:p>
          <w:p w14:paraId="065385F6" w14:textId="381CE4D3" w:rsidR="001D6FAA" w:rsidRPr="00322F5B" w:rsidRDefault="001D6FAA" w:rsidP="00202B2A">
            <w:pPr>
              <w:rPr>
                <w:b/>
                <w:bCs/>
                <w:lang w:eastAsia="pt-BR"/>
              </w:rPr>
            </w:pPr>
          </w:p>
        </w:tc>
      </w:tr>
      <w:tr w:rsidR="00C55014" w14:paraId="19210601" w14:textId="77777777" w:rsidTr="0072448B">
        <w:tc>
          <w:tcPr>
            <w:tcW w:w="10194" w:type="dxa"/>
          </w:tcPr>
          <w:p w14:paraId="4B7FE7E5" w14:textId="2A91486A" w:rsidR="00C55014" w:rsidRPr="00C55014" w:rsidRDefault="00C55014" w:rsidP="00C55014">
            <w:pPr>
              <w:rPr>
                <w:b/>
                <w:bCs/>
                <w:lang w:eastAsia="pt-BR"/>
              </w:rPr>
            </w:pPr>
            <w:r w:rsidRPr="00C55014">
              <w:rPr>
                <w:b/>
                <w:bCs/>
                <w:lang w:eastAsia="pt-BR"/>
              </w:rPr>
              <w:t>Qua</w:t>
            </w:r>
            <w:r w:rsidR="00D66A6C">
              <w:rPr>
                <w:b/>
                <w:bCs/>
                <w:lang w:eastAsia="pt-BR"/>
              </w:rPr>
              <w:t xml:space="preserve">l a categoria </w:t>
            </w:r>
            <w:r w:rsidRPr="00C55014">
              <w:rPr>
                <w:b/>
                <w:bCs/>
                <w:lang w:eastAsia="pt-BR"/>
              </w:rPr>
              <w:t>do projeto?</w:t>
            </w:r>
            <w:r w:rsidRPr="00711038">
              <w:rPr>
                <w:b/>
                <w:bCs/>
                <w:lang w:eastAsia="pt-BR"/>
              </w:rPr>
              <w:t xml:space="preserve"> </w:t>
            </w:r>
          </w:p>
          <w:p w14:paraId="11E12A91" w14:textId="2C70F2F9" w:rsidR="00D66A6C" w:rsidRDefault="00A66CF3" w:rsidP="00D66A6C">
            <w:pPr>
              <w:rPr>
                <w:b/>
                <w:lang w:eastAsia="pt-BR"/>
              </w:rPr>
            </w:pPr>
            <w:proofErr w:type="gramStart"/>
            <w:r>
              <w:rPr>
                <w:lang w:eastAsia="pt-BR"/>
              </w:rPr>
              <w:t xml:space="preserve">(  </w:t>
            </w:r>
            <w:proofErr w:type="gramEnd"/>
            <w:r w:rsidR="00D66A6C">
              <w:rPr>
                <w:lang w:eastAsia="pt-BR"/>
              </w:rPr>
              <w:t xml:space="preserve"> </w:t>
            </w:r>
            <w:r>
              <w:rPr>
                <w:lang w:eastAsia="pt-BR"/>
              </w:rPr>
              <w:t xml:space="preserve">) </w:t>
            </w:r>
            <w:r w:rsidR="00D66A6C" w:rsidRPr="00D66A6C">
              <w:rPr>
                <w:bCs/>
                <w:lang w:eastAsia="pt-BR"/>
              </w:rPr>
              <w:t xml:space="preserve">Curta-metragem, </w:t>
            </w:r>
            <w:proofErr w:type="spellStart"/>
            <w:r w:rsidR="00D66A6C" w:rsidRPr="00D66A6C">
              <w:rPr>
                <w:bCs/>
                <w:lang w:eastAsia="pt-BR"/>
              </w:rPr>
              <w:t>Websérie</w:t>
            </w:r>
            <w:proofErr w:type="spellEnd"/>
            <w:r w:rsidR="00D66A6C" w:rsidRPr="00D66A6C">
              <w:rPr>
                <w:bCs/>
                <w:lang w:eastAsia="pt-BR"/>
              </w:rPr>
              <w:t xml:space="preserve"> e obras seriadas de curta duração</w:t>
            </w:r>
            <w:r w:rsidR="00F95F7D">
              <w:rPr>
                <w:bCs/>
                <w:lang w:eastAsia="pt-BR"/>
              </w:rPr>
              <w:t>. Especifique qual delas: __________________</w:t>
            </w:r>
          </w:p>
          <w:p w14:paraId="592B83F1" w14:textId="2ED3D645" w:rsidR="00D66A6C" w:rsidRDefault="00A66CF3" w:rsidP="00D66A6C">
            <w:pPr>
              <w:rPr>
                <w:b/>
                <w:bCs/>
                <w:lang w:eastAsia="pt-BR"/>
              </w:rPr>
            </w:pPr>
            <w:proofErr w:type="gramStart"/>
            <w:r>
              <w:rPr>
                <w:lang w:eastAsia="pt-BR"/>
              </w:rPr>
              <w:t xml:space="preserve">(  </w:t>
            </w:r>
            <w:proofErr w:type="gramEnd"/>
            <w:r w:rsidR="00D66A6C">
              <w:rPr>
                <w:lang w:eastAsia="pt-BR"/>
              </w:rPr>
              <w:t xml:space="preserve"> </w:t>
            </w:r>
            <w:r>
              <w:rPr>
                <w:lang w:eastAsia="pt-BR"/>
              </w:rPr>
              <w:t xml:space="preserve">) </w:t>
            </w:r>
            <w:r w:rsidR="00D66A6C" w:rsidRPr="00D66A6C">
              <w:rPr>
                <w:lang w:eastAsia="pt-BR"/>
              </w:rPr>
              <w:t xml:space="preserve">Videoclipes, Videoarte e </w:t>
            </w:r>
            <w:proofErr w:type="spellStart"/>
            <w:r w:rsidR="00D66A6C" w:rsidRPr="00D66A6C">
              <w:rPr>
                <w:lang w:eastAsia="pt-BR"/>
              </w:rPr>
              <w:t>Videodança</w:t>
            </w:r>
            <w:proofErr w:type="spellEnd"/>
            <w:r w:rsidR="00F95F7D">
              <w:rPr>
                <w:lang w:eastAsia="pt-BR"/>
              </w:rPr>
              <w:t xml:space="preserve">. </w:t>
            </w:r>
            <w:r w:rsidR="00F95F7D">
              <w:rPr>
                <w:bCs/>
                <w:lang w:eastAsia="pt-BR"/>
              </w:rPr>
              <w:t>Especifique qual delas: __________________________</w:t>
            </w:r>
            <w:r w:rsidR="008E26B2">
              <w:rPr>
                <w:bCs/>
                <w:lang w:eastAsia="pt-BR"/>
              </w:rPr>
              <w:t>___________</w:t>
            </w:r>
            <w:r w:rsidR="00F95F7D">
              <w:rPr>
                <w:bCs/>
                <w:lang w:eastAsia="pt-BR"/>
              </w:rPr>
              <w:t>_</w:t>
            </w:r>
          </w:p>
          <w:p w14:paraId="33E2A6AD" w14:textId="10861760" w:rsidR="00C55014" w:rsidRPr="00C55014" w:rsidRDefault="00A66CF3" w:rsidP="00D66A6C">
            <w:pPr>
              <w:rPr>
                <w:lang w:eastAsia="pt-BR"/>
              </w:rPr>
            </w:pPr>
            <w:proofErr w:type="gramStart"/>
            <w:r>
              <w:rPr>
                <w:lang w:eastAsia="pt-BR"/>
              </w:rPr>
              <w:t xml:space="preserve">(  </w:t>
            </w:r>
            <w:proofErr w:type="gramEnd"/>
            <w:r w:rsidR="00D66A6C">
              <w:rPr>
                <w:lang w:eastAsia="pt-BR"/>
              </w:rPr>
              <w:t xml:space="preserve"> </w:t>
            </w:r>
            <w:r>
              <w:rPr>
                <w:lang w:eastAsia="pt-BR"/>
              </w:rPr>
              <w:t xml:space="preserve">) </w:t>
            </w:r>
            <w:r w:rsidR="00D66A6C" w:rsidRPr="00D66A6C">
              <w:rPr>
                <w:lang w:eastAsia="pt-BR"/>
              </w:rPr>
              <w:t>Formação, cineclubes, mostras e festivais</w:t>
            </w:r>
            <w:r w:rsidR="00F95F7D">
              <w:rPr>
                <w:lang w:eastAsia="pt-BR"/>
              </w:rPr>
              <w:t xml:space="preserve">. </w:t>
            </w:r>
            <w:r w:rsidR="00F95F7D">
              <w:rPr>
                <w:bCs/>
                <w:lang w:eastAsia="pt-BR"/>
              </w:rPr>
              <w:t>Especifique qual delas: _______________________</w:t>
            </w:r>
            <w:r w:rsidR="008E26B2">
              <w:rPr>
                <w:bCs/>
                <w:lang w:eastAsia="pt-BR"/>
              </w:rPr>
              <w:t>__________</w:t>
            </w:r>
            <w:r w:rsidR="00F95F7D">
              <w:rPr>
                <w:bCs/>
                <w:lang w:eastAsia="pt-BR"/>
              </w:rPr>
              <w:t>_</w:t>
            </w:r>
          </w:p>
        </w:tc>
      </w:tr>
      <w:tr w:rsidR="00C55014" w14:paraId="6E7AA87D" w14:textId="77777777" w:rsidTr="0072448B">
        <w:tc>
          <w:tcPr>
            <w:tcW w:w="10194" w:type="dxa"/>
          </w:tcPr>
          <w:p w14:paraId="08305B04" w14:textId="4A7A5E50" w:rsidR="001D6FAA" w:rsidRDefault="001D6FAA" w:rsidP="001D6FA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</w:pPr>
            <w:bookmarkStart w:id="0" w:name="_Hlk141803547"/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escrição do projeto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1D6FAA"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      </w:r>
          </w:p>
          <w:bookmarkEnd w:id="0"/>
          <w:p w14:paraId="1448348D" w14:textId="77777777" w:rsidR="001D6FAA" w:rsidRDefault="001D6FAA" w:rsidP="001D6FA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07232CFB" w14:textId="77777777" w:rsidR="001D6FAA" w:rsidRDefault="001D6FAA" w:rsidP="001D6FA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5C6949EA" w14:textId="77777777" w:rsidR="001D6FAA" w:rsidRDefault="001D6FAA" w:rsidP="001D6FA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5D41B711" w14:textId="77777777" w:rsidR="001D6FAA" w:rsidRDefault="001D6FAA" w:rsidP="001D6FA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7F0721EA" w14:textId="77777777" w:rsidR="001D6FAA" w:rsidRDefault="001D6FAA" w:rsidP="001D6FA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3C0FCA7D" w14:textId="77777777" w:rsidR="001D6FAA" w:rsidRDefault="001D6FAA" w:rsidP="001D6FA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0533071B" w14:textId="77777777" w:rsidR="001D6FAA" w:rsidRDefault="001D6FAA" w:rsidP="001D6FA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28CE2B1C" w14:textId="77777777" w:rsidR="001D6FAA" w:rsidRDefault="001D6FAA" w:rsidP="001D6FA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49FC2269" w14:textId="77777777" w:rsidR="001D6FAA" w:rsidRDefault="001D6FAA" w:rsidP="001D6FA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4F55AA9A" w14:textId="77777777" w:rsidR="001D6FAA" w:rsidRPr="006C3FC0" w:rsidRDefault="001D6FAA" w:rsidP="001D6FA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22F00EF6" w14:textId="1C32CA53" w:rsidR="00C55014" w:rsidRPr="00322F5B" w:rsidRDefault="00C55014" w:rsidP="00202B2A">
            <w:pPr>
              <w:rPr>
                <w:b/>
                <w:bCs/>
                <w:lang w:eastAsia="pt-BR"/>
              </w:rPr>
            </w:pPr>
          </w:p>
        </w:tc>
      </w:tr>
      <w:tr w:rsidR="001D6FAA" w14:paraId="3D82225B" w14:textId="77777777" w:rsidTr="0072448B">
        <w:tc>
          <w:tcPr>
            <w:tcW w:w="10194" w:type="dxa"/>
          </w:tcPr>
          <w:p w14:paraId="7A559EBD" w14:textId="77777777" w:rsidR="001D6FAA" w:rsidRDefault="001D6FAA" w:rsidP="001D6FAA">
            <w:pPr>
              <w:rPr>
                <w:lang w:eastAsia="pt-BR"/>
              </w:rPr>
            </w:pPr>
            <w:r w:rsidRPr="001D6FAA">
              <w:rPr>
                <w:b/>
                <w:bCs/>
                <w:lang w:eastAsia="pt-BR"/>
              </w:rPr>
              <w:t>Objetivos do projeto</w:t>
            </w:r>
            <w:r>
              <w:rPr>
                <w:b/>
                <w:bCs/>
                <w:lang w:eastAsia="pt-BR"/>
              </w:rPr>
              <w:t xml:space="preserve"> </w:t>
            </w:r>
            <w:r w:rsidRPr="001D6FAA">
              <w:rPr>
                <w:lang w:eastAsia="pt-BR"/>
              </w:rPr>
              <w:t>(Neste campo, você deve propor objetivos para o seu projeto, ou seja, deve informar o que você pretende alcançar com a realização do projeto. É importante que você seja breve e proponha entre três a cinco objetivos)</w:t>
            </w:r>
            <w:r>
              <w:rPr>
                <w:lang w:eastAsia="pt-BR"/>
              </w:rPr>
              <w:t>.</w:t>
            </w:r>
          </w:p>
          <w:p w14:paraId="3DFCE1E6" w14:textId="77777777" w:rsidR="001D6FAA" w:rsidRDefault="001D6FAA" w:rsidP="001D6FAA">
            <w:pPr>
              <w:rPr>
                <w:b/>
                <w:bCs/>
                <w:lang w:eastAsia="pt-BR"/>
              </w:rPr>
            </w:pPr>
          </w:p>
          <w:p w14:paraId="3BFF4141" w14:textId="77777777" w:rsidR="001D6FAA" w:rsidRDefault="001D6FAA" w:rsidP="001D6FAA">
            <w:pPr>
              <w:rPr>
                <w:b/>
                <w:bCs/>
                <w:lang w:eastAsia="pt-BR"/>
              </w:rPr>
            </w:pPr>
          </w:p>
          <w:p w14:paraId="67A8B0D6" w14:textId="77777777" w:rsidR="001D6FAA" w:rsidRDefault="001D6FAA" w:rsidP="001D6FAA">
            <w:pPr>
              <w:rPr>
                <w:b/>
                <w:bCs/>
                <w:lang w:eastAsia="pt-BR"/>
              </w:rPr>
            </w:pPr>
          </w:p>
          <w:p w14:paraId="67185277" w14:textId="77777777" w:rsidR="001D6FAA" w:rsidRDefault="001D6FAA" w:rsidP="001D6FAA">
            <w:pPr>
              <w:rPr>
                <w:b/>
                <w:bCs/>
                <w:lang w:eastAsia="pt-BR"/>
              </w:rPr>
            </w:pPr>
          </w:p>
          <w:p w14:paraId="5A26F7AF" w14:textId="77777777" w:rsidR="001D6FAA" w:rsidRDefault="001D6FAA" w:rsidP="001D6FAA">
            <w:pPr>
              <w:rPr>
                <w:b/>
                <w:bCs/>
                <w:lang w:eastAsia="pt-BR"/>
              </w:rPr>
            </w:pPr>
          </w:p>
          <w:p w14:paraId="1A643212" w14:textId="77777777" w:rsidR="001D6FAA" w:rsidRDefault="001D6FAA" w:rsidP="001D6FAA">
            <w:pPr>
              <w:rPr>
                <w:b/>
                <w:bCs/>
                <w:lang w:eastAsia="pt-BR"/>
              </w:rPr>
            </w:pPr>
          </w:p>
          <w:p w14:paraId="3B7AF74D" w14:textId="77777777" w:rsidR="001D6FAA" w:rsidRDefault="001D6FAA" w:rsidP="001D6FAA">
            <w:pPr>
              <w:rPr>
                <w:b/>
                <w:bCs/>
                <w:lang w:eastAsia="pt-BR"/>
              </w:rPr>
            </w:pPr>
          </w:p>
          <w:p w14:paraId="57F6F3D8" w14:textId="77777777" w:rsidR="001D6FAA" w:rsidRDefault="001D6FAA" w:rsidP="001D6FAA">
            <w:pPr>
              <w:rPr>
                <w:b/>
                <w:bCs/>
                <w:lang w:eastAsia="pt-BR"/>
              </w:rPr>
            </w:pPr>
          </w:p>
          <w:p w14:paraId="61527DA9" w14:textId="77777777" w:rsidR="001D6FAA" w:rsidRDefault="001D6FAA" w:rsidP="001D6FAA">
            <w:pPr>
              <w:rPr>
                <w:b/>
                <w:bCs/>
                <w:lang w:eastAsia="pt-BR"/>
              </w:rPr>
            </w:pPr>
          </w:p>
          <w:p w14:paraId="3924A5A3" w14:textId="77777777" w:rsidR="001D6FAA" w:rsidRDefault="001D6FAA" w:rsidP="001D6FAA">
            <w:pPr>
              <w:rPr>
                <w:b/>
                <w:bCs/>
                <w:lang w:eastAsia="pt-BR"/>
              </w:rPr>
            </w:pPr>
          </w:p>
          <w:p w14:paraId="4E841E10" w14:textId="56863C25" w:rsidR="001D6FAA" w:rsidRPr="00322F5B" w:rsidRDefault="001D6FAA" w:rsidP="001D6FAA">
            <w:pPr>
              <w:rPr>
                <w:b/>
                <w:bCs/>
                <w:lang w:eastAsia="pt-BR"/>
              </w:rPr>
            </w:pPr>
          </w:p>
        </w:tc>
      </w:tr>
      <w:tr w:rsidR="00C55014" w14:paraId="1D4F34CF" w14:textId="77777777" w:rsidTr="0072448B">
        <w:tc>
          <w:tcPr>
            <w:tcW w:w="10194" w:type="dxa"/>
          </w:tcPr>
          <w:p w14:paraId="1805F357" w14:textId="334CD297" w:rsidR="001D6FAA" w:rsidRDefault="001D6FAA" w:rsidP="001D6FA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Metas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1D6FAA"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  <w:t xml:space="preserve">(Neste espaço, é necessário detalhar os objetivos em pequenas ações e/ou resultados que sejam quantificáveis. Por exemplo: Realização de 02 oficinas de </w:t>
            </w:r>
            <w:r w:rsidR="000A6754"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  <w:t>produção em Audiovisual para 20 pessoas</w:t>
            </w:r>
            <w:r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  <w:t>.</w:t>
            </w:r>
          </w:p>
          <w:p w14:paraId="19302970" w14:textId="77777777" w:rsidR="001D6FAA" w:rsidRDefault="001D6FAA" w:rsidP="001D6FA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069A80BF" w14:textId="77777777" w:rsidR="00D93B35" w:rsidRDefault="00D93B35" w:rsidP="001D6FA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375513BE" w14:textId="7049E25F" w:rsidR="001D6FAA" w:rsidRPr="006C3FC0" w:rsidRDefault="001D6FAA" w:rsidP="00D93B35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</w:p>
          <w:p w14:paraId="446CCF08" w14:textId="235759E4" w:rsidR="00C55014" w:rsidRPr="00322F5B" w:rsidRDefault="00C55014" w:rsidP="001D6FAA">
            <w:pPr>
              <w:spacing w:before="120" w:after="120"/>
              <w:ind w:left="120" w:right="120"/>
              <w:jc w:val="both"/>
              <w:rPr>
                <w:b/>
                <w:bCs/>
                <w:lang w:eastAsia="pt-BR"/>
              </w:rPr>
            </w:pPr>
          </w:p>
        </w:tc>
      </w:tr>
      <w:tr w:rsidR="00C55014" w14:paraId="417638CD" w14:textId="77777777" w:rsidTr="0072448B">
        <w:tc>
          <w:tcPr>
            <w:tcW w:w="10194" w:type="dxa"/>
          </w:tcPr>
          <w:p w14:paraId="524D3002" w14:textId="603E5E27" w:rsidR="001D6FAA" w:rsidRDefault="001D6FAA" w:rsidP="001D6FA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Perfil do público a ser </w:t>
            </w:r>
            <w:r w:rsidR="009E23F6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contemplado</w:t>
            </w: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pelo projeto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1D6FAA"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      </w:r>
          </w:p>
          <w:p w14:paraId="726588C7" w14:textId="77777777" w:rsidR="001D6FAA" w:rsidRDefault="001D6FAA" w:rsidP="001D6FA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125A4DD2" w14:textId="77777777" w:rsidR="001D6FAA" w:rsidRPr="006C3FC0" w:rsidRDefault="001D6FAA" w:rsidP="001D6FAA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02A9A6F2" w14:textId="6078CA3C" w:rsidR="00C55014" w:rsidRPr="00322F5B" w:rsidRDefault="00C55014" w:rsidP="00202B2A">
            <w:pPr>
              <w:rPr>
                <w:b/>
                <w:bCs/>
                <w:lang w:eastAsia="pt-BR"/>
              </w:rPr>
            </w:pPr>
          </w:p>
        </w:tc>
      </w:tr>
      <w:tr w:rsidR="00C55014" w14:paraId="7E667BCD" w14:textId="77777777" w:rsidTr="0072448B">
        <w:tc>
          <w:tcPr>
            <w:tcW w:w="10194" w:type="dxa"/>
          </w:tcPr>
          <w:p w14:paraId="2ECEE74D" w14:textId="57587E10" w:rsidR="00A847AC" w:rsidRDefault="00A847AC" w:rsidP="00A847AC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forme</w:t>
            </w:r>
            <w:r w:rsidR="003B6C6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se haverá medidas de acessibilidade,</w:t>
            </w: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como </w:t>
            </w:r>
            <w:r w:rsidR="003B6C6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e quais</w:t>
            </w: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serão implementadas ou disponibilizadas de acordo com o projeto proposto.</w:t>
            </w:r>
          </w:p>
          <w:p w14:paraId="701080C4" w14:textId="77777777" w:rsidR="00A847AC" w:rsidRDefault="00A847AC" w:rsidP="00A847AC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  <w:p w14:paraId="6FF5602E" w14:textId="77777777" w:rsidR="00A847AC" w:rsidRPr="006C3FC0" w:rsidRDefault="00A847AC" w:rsidP="00A847AC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528C4645" w14:textId="77777777" w:rsidR="00A847AC" w:rsidRPr="006C3FC0" w:rsidRDefault="00A847AC" w:rsidP="00A847AC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</w:p>
          <w:p w14:paraId="4DF18E8C" w14:textId="77777777" w:rsidR="00A847AC" w:rsidRPr="006C3FC0" w:rsidRDefault="00A847AC" w:rsidP="00A847AC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</w:p>
          <w:p w14:paraId="12F93B59" w14:textId="553A0B43" w:rsidR="00C55014" w:rsidRPr="00322F5B" w:rsidRDefault="00C55014" w:rsidP="00A847AC">
            <w:pPr>
              <w:spacing w:before="120" w:after="120"/>
              <w:ind w:left="120" w:right="120"/>
              <w:jc w:val="both"/>
              <w:rPr>
                <w:b/>
                <w:bCs/>
                <w:lang w:eastAsia="pt-BR"/>
              </w:rPr>
            </w:pPr>
          </w:p>
        </w:tc>
      </w:tr>
      <w:tr w:rsidR="00A847AC" w14:paraId="271E977F" w14:textId="77777777" w:rsidTr="0072448B">
        <w:tc>
          <w:tcPr>
            <w:tcW w:w="10194" w:type="dxa"/>
          </w:tcPr>
          <w:p w14:paraId="35E3F814" w14:textId="777BE35D" w:rsidR="00A847AC" w:rsidRDefault="00A847AC" w:rsidP="00A847AC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Local onde o projeto será executado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9A2E1A"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  <w:t>(Informe os espaços culturais e outros ambientes onde a sua proposta será realizada)</w:t>
            </w:r>
          </w:p>
          <w:p w14:paraId="14638B7D" w14:textId="77777777" w:rsidR="00A847AC" w:rsidRDefault="00A847AC" w:rsidP="00A847AC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56F0F566" w14:textId="77777777" w:rsidR="00A847AC" w:rsidRDefault="00A847AC" w:rsidP="00A847AC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18089163" w14:textId="77777777" w:rsidR="00A847AC" w:rsidRDefault="00A847AC" w:rsidP="00A847AC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23EBC62E" w14:textId="24658DE5" w:rsidR="00A847AC" w:rsidRPr="00322F5B" w:rsidRDefault="00A847AC" w:rsidP="00202B2A">
            <w:pPr>
              <w:rPr>
                <w:b/>
                <w:bCs/>
                <w:lang w:eastAsia="pt-BR"/>
              </w:rPr>
            </w:pPr>
          </w:p>
        </w:tc>
      </w:tr>
      <w:tr w:rsidR="00C55014" w14:paraId="380FCED5" w14:textId="77777777" w:rsidTr="0072448B">
        <w:tc>
          <w:tcPr>
            <w:tcW w:w="10194" w:type="dxa"/>
          </w:tcPr>
          <w:p w14:paraId="04C7D7A9" w14:textId="77777777" w:rsidR="00A847AC" w:rsidRPr="006C3FC0" w:rsidRDefault="00A847AC" w:rsidP="00A847AC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Previsão do período de execução do projeto</w:t>
            </w:r>
          </w:p>
          <w:p w14:paraId="01A930C9" w14:textId="15808E23" w:rsidR="00A847AC" w:rsidRPr="006C3FC0" w:rsidRDefault="00A847AC" w:rsidP="00A847AC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ata de início: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 xml:space="preserve"> ______________________________________</w:t>
            </w:r>
          </w:p>
          <w:p w14:paraId="315F8220" w14:textId="5B970916" w:rsidR="00C55014" w:rsidRDefault="00A847AC" w:rsidP="00EA237E">
            <w:pPr>
              <w:spacing w:before="120" w:after="120"/>
              <w:ind w:left="120" w:right="120"/>
              <w:jc w:val="both"/>
              <w:rPr>
                <w:lang w:eastAsia="pt-BR"/>
              </w:rPr>
            </w:pPr>
            <w:r w:rsidRPr="006C3FC0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ata final: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 xml:space="preserve"> _________________________________________</w:t>
            </w:r>
          </w:p>
        </w:tc>
      </w:tr>
      <w:tr w:rsidR="009A2E1A" w14:paraId="17B79AA3" w14:textId="77777777" w:rsidTr="0072448B">
        <w:tc>
          <w:tcPr>
            <w:tcW w:w="10194" w:type="dxa"/>
          </w:tcPr>
          <w:p w14:paraId="28E2D056" w14:textId="37756F49" w:rsidR="009A2E1A" w:rsidRDefault="009A2E1A" w:rsidP="009A2E1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Estratégia de divulgação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9A2E1A"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  <w:t>(Apresente os meios que serão utilizados para divulgar o projeto. ex.: redes sociais)</w:t>
            </w:r>
          </w:p>
          <w:p w14:paraId="03538DD9" w14:textId="77777777" w:rsidR="009A2E1A" w:rsidRDefault="009A2E1A" w:rsidP="009A2E1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0C7FFF00" w14:textId="205F4E82" w:rsidR="009A2E1A" w:rsidRDefault="009A2E1A" w:rsidP="009A2E1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</w:p>
          <w:p w14:paraId="59D702AE" w14:textId="77777777" w:rsidR="00A41D88" w:rsidRDefault="00A41D88" w:rsidP="009A2E1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36D5B501" w14:textId="77777777" w:rsidR="00806CA6" w:rsidRPr="006C3FC0" w:rsidRDefault="00806CA6" w:rsidP="009A2E1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1CE4FC81" w14:textId="41D6CCE3" w:rsidR="009A2E1A" w:rsidRPr="006C3FC0" w:rsidRDefault="009A2E1A" w:rsidP="009A2E1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9A2E1A" w14:paraId="1FC92124" w14:textId="77777777" w:rsidTr="0072448B">
        <w:tc>
          <w:tcPr>
            <w:tcW w:w="10194" w:type="dxa"/>
          </w:tcPr>
          <w:p w14:paraId="0481645C" w14:textId="0024746A" w:rsidR="009A2E1A" w:rsidRPr="006C3FC0" w:rsidRDefault="009A2E1A" w:rsidP="009A2E1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Contrapartida</w:t>
            </w:r>
            <w:r w:rsidR="00806CA6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="00806CA6" w:rsidRPr="00806CA6"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  <w:t>(</w:t>
            </w:r>
            <w:r w:rsidRPr="00806CA6"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  <w:t>Neste campo, descreva qual contrapartida será realizada, quando será realizada, e onde será realizada</w:t>
            </w:r>
            <w:r w:rsidR="00806CA6" w:rsidRPr="00806CA6"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  <w:t>)</w:t>
            </w:r>
            <w:r w:rsidRPr="00806CA6"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  <w:t>.</w:t>
            </w:r>
          </w:p>
          <w:p w14:paraId="4509E951" w14:textId="77777777" w:rsidR="009A2E1A" w:rsidRDefault="009A2E1A" w:rsidP="009A2E1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  <w:p w14:paraId="49FB40B0" w14:textId="77777777" w:rsidR="00A41D88" w:rsidRDefault="00A41D88" w:rsidP="009A2E1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  <w:p w14:paraId="202ECFEA" w14:textId="77777777" w:rsidR="00A41D88" w:rsidRDefault="00A41D88" w:rsidP="009A2E1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  <w:p w14:paraId="03491E2A" w14:textId="77777777" w:rsidR="00806CA6" w:rsidRDefault="00806CA6" w:rsidP="00C45E55">
            <w:pPr>
              <w:spacing w:before="120" w:after="120"/>
              <w:ind w:right="120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  <w:p w14:paraId="350BC674" w14:textId="77777777" w:rsidR="00806CA6" w:rsidRPr="006C3FC0" w:rsidRDefault="00806CA6" w:rsidP="009A2E1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907D1" w14:paraId="66CA2C7E" w14:textId="77777777" w:rsidTr="0072448B">
        <w:tc>
          <w:tcPr>
            <w:tcW w:w="10194" w:type="dxa"/>
          </w:tcPr>
          <w:p w14:paraId="78BF5B85" w14:textId="77777777" w:rsidR="00D907D1" w:rsidRDefault="00D907D1" w:rsidP="00D907D1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Projeto possui recursos financeiros de outras fontes? Se sim, quais?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C45E55"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  <w:t>(Informe se o projeto prevê apoios financeiro tais como cobrança de ingressos, patrocínio e/ou outras fontes de financiamento. Caso positivo, informe a previsão de valores e onde serão empregados no projeto.)</w:t>
            </w:r>
          </w:p>
          <w:p w14:paraId="45FD03B4" w14:textId="77777777" w:rsidR="00A41D88" w:rsidRDefault="00A41D88" w:rsidP="00D907D1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5E4A84C4" w14:textId="77777777" w:rsidR="00A41D88" w:rsidRPr="006C3FC0" w:rsidRDefault="00A41D88" w:rsidP="00D907D1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5ECFD924" w14:textId="77777777" w:rsidR="00D907D1" w:rsidRPr="006C3FC0" w:rsidRDefault="00D907D1" w:rsidP="009A2E1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F86DD3" w:rsidRPr="006C3FC0" w14:paraId="0315159B" w14:textId="77777777" w:rsidTr="00C25554">
        <w:trPr>
          <w:tblCellSpacing w:w="15" w:type="dxa"/>
        </w:trPr>
        <w:tc>
          <w:tcPr>
            <w:tcW w:w="10005" w:type="dxa"/>
            <w:vAlign w:val="center"/>
            <w:hideMark/>
          </w:tcPr>
          <w:p w14:paraId="02D0107C" w14:textId="77777777" w:rsidR="00A61938" w:rsidRPr="006C3FC0" w:rsidRDefault="00A61938" w:rsidP="00F86DD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4815"/>
        <w:gridCol w:w="2977"/>
        <w:gridCol w:w="2268"/>
      </w:tblGrid>
      <w:tr w:rsidR="00794902" w:rsidRPr="00A45AA8" w14:paraId="5B8D3661" w14:textId="77777777" w:rsidTr="00AD5417">
        <w:tc>
          <w:tcPr>
            <w:tcW w:w="10060" w:type="dxa"/>
            <w:gridSpan w:val="3"/>
            <w:shd w:val="clear" w:color="auto" w:fill="C5E0B3" w:themeFill="accent6" w:themeFillTint="66"/>
            <w:vAlign w:val="center"/>
          </w:tcPr>
          <w:p w14:paraId="356AC10C" w14:textId="77777777" w:rsidR="00794902" w:rsidRPr="006C3FC0" w:rsidRDefault="00794902" w:rsidP="00AD5417">
            <w:pPr>
              <w:spacing w:before="120" w:after="120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bookmarkStart w:id="1" w:name="_Hlk142509889"/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EQUIPE</w:t>
            </w:r>
          </w:p>
          <w:p w14:paraId="5B7CBDE1" w14:textId="77777777" w:rsidR="00794902" w:rsidRPr="00A45AA8" w:rsidRDefault="00794902" w:rsidP="00AD5417">
            <w:pPr>
              <w:jc w:val="center"/>
              <w:rPr>
                <w:b/>
                <w:bCs/>
                <w:lang w:eastAsia="pt-BR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(</w:t>
            </w:r>
            <w:r w:rsidRPr="006C3FC0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nforme quais são os profissionais que atuarão no projeto, conforme quadro a seguir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)</w:t>
            </w:r>
          </w:p>
        </w:tc>
      </w:tr>
      <w:tr w:rsidR="00794902" w:rsidRPr="00A45AA8" w14:paraId="3A8390DD" w14:textId="77777777" w:rsidTr="00AD5417">
        <w:tc>
          <w:tcPr>
            <w:tcW w:w="4815" w:type="dxa"/>
            <w:shd w:val="clear" w:color="auto" w:fill="E2EFD9" w:themeFill="accent6" w:themeFillTint="33"/>
            <w:vAlign w:val="center"/>
          </w:tcPr>
          <w:p w14:paraId="536C18AE" w14:textId="77777777" w:rsidR="00794902" w:rsidRPr="00A45AA8" w:rsidRDefault="00794902" w:rsidP="00AD5417">
            <w:pPr>
              <w:jc w:val="center"/>
              <w:rPr>
                <w:b/>
                <w:bCs/>
                <w:lang w:eastAsia="pt-BR"/>
              </w:rPr>
            </w:pPr>
            <w:r w:rsidRPr="00A45AA8">
              <w:rPr>
                <w:b/>
                <w:bCs/>
                <w:lang w:eastAsia="pt-BR"/>
              </w:rPr>
              <w:t>Nome do profissional / Empresa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74FBA532" w14:textId="77777777" w:rsidR="00794902" w:rsidRPr="00A45AA8" w:rsidRDefault="00794902" w:rsidP="00AD5417">
            <w:pPr>
              <w:jc w:val="center"/>
              <w:rPr>
                <w:b/>
                <w:bCs/>
                <w:lang w:eastAsia="pt-BR"/>
              </w:rPr>
            </w:pPr>
            <w:r w:rsidRPr="00A45AA8">
              <w:rPr>
                <w:b/>
                <w:bCs/>
                <w:lang w:eastAsia="pt-BR"/>
              </w:rPr>
              <w:t xml:space="preserve">Função no </w:t>
            </w:r>
            <w:r>
              <w:rPr>
                <w:b/>
                <w:bCs/>
                <w:lang w:eastAsia="pt-BR"/>
              </w:rPr>
              <w:t>p</w:t>
            </w:r>
            <w:r w:rsidRPr="00A45AA8">
              <w:rPr>
                <w:b/>
                <w:bCs/>
                <w:lang w:eastAsia="pt-BR"/>
              </w:rPr>
              <w:t>rojeto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74FD7522" w14:textId="77777777" w:rsidR="00794902" w:rsidRPr="00A45AA8" w:rsidRDefault="00794902" w:rsidP="00AD5417">
            <w:pPr>
              <w:jc w:val="center"/>
              <w:rPr>
                <w:b/>
                <w:bCs/>
                <w:lang w:eastAsia="pt-BR"/>
              </w:rPr>
            </w:pPr>
            <w:r w:rsidRPr="00A45AA8">
              <w:rPr>
                <w:b/>
                <w:bCs/>
                <w:lang w:eastAsia="pt-BR"/>
              </w:rPr>
              <w:t>CPF/ CNPJ</w:t>
            </w:r>
          </w:p>
        </w:tc>
      </w:tr>
      <w:tr w:rsidR="00794902" w:rsidRPr="00A45AA8" w14:paraId="23B78707" w14:textId="77777777" w:rsidTr="00AD5417">
        <w:tc>
          <w:tcPr>
            <w:tcW w:w="4815" w:type="dxa"/>
            <w:vAlign w:val="center"/>
          </w:tcPr>
          <w:p w14:paraId="64593D55" w14:textId="77777777" w:rsidR="00794902" w:rsidRPr="00A45AA8" w:rsidRDefault="00794902" w:rsidP="00AD5417">
            <w:pPr>
              <w:jc w:val="center"/>
              <w:rPr>
                <w:color w:val="C00000"/>
                <w:lang w:eastAsia="pt-BR"/>
              </w:rPr>
            </w:pPr>
            <w:proofErr w:type="spellStart"/>
            <w:r w:rsidRPr="00A45AA8">
              <w:rPr>
                <w:color w:val="C00000"/>
                <w:lang w:eastAsia="pt-BR"/>
              </w:rPr>
              <w:t>Ex</w:t>
            </w:r>
            <w:proofErr w:type="spellEnd"/>
            <w:r w:rsidRPr="00A45AA8">
              <w:rPr>
                <w:color w:val="C00000"/>
                <w:lang w:eastAsia="pt-BR"/>
              </w:rPr>
              <w:t>: João Silva</w:t>
            </w:r>
          </w:p>
        </w:tc>
        <w:tc>
          <w:tcPr>
            <w:tcW w:w="2977" w:type="dxa"/>
            <w:vAlign w:val="center"/>
          </w:tcPr>
          <w:p w14:paraId="4E92D7EB" w14:textId="77777777" w:rsidR="00794902" w:rsidRPr="00A45AA8" w:rsidRDefault="00794902" w:rsidP="00AD5417">
            <w:pPr>
              <w:jc w:val="center"/>
              <w:rPr>
                <w:color w:val="C00000"/>
                <w:lang w:eastAsia="pt-BR"/>
              </w:rPr>
            </w:pPr>
            <w:r w:rsidRPr="00A45AA8">
              <w:rPr>
                <w:color w:val="C00000"/>
                <w:lang w:eastAsia="pt-BR"/>
              </w:rPr>
              <w:t>baterista</w:t>
            </w:r>
          </w:p>
        </w:tc>
        <w:tc>
          <w:tcPr>
            <w:tcW w:w="2268" w:type="dxa"/>
            <w:vAlign w:val="center"/>
          </w:tcPr>
          <w:p w14:paraId="72723DBE" w14:textId="77777777" w:rsidR="00794902" w:rsidRPr="00A45AA8" w:rsidRDefault="00794902" w:rsidP="00AD5417">
            <w:pPr>
              <w:jc w:val="center"/>
              <w:rPr>
                <w:color w:val="C00000"/>
                <w:lang w:eastAsia="pt-BR"/>
              </w:rPr>
            </w:pPr>
            <w:r w:rsidRPr="00A45AA8">
              <w:rPr>
                <w:color w:val="C00000"/>
                <w:lang w:eastAsia="pt-BR"/>
              </w:rPr>
              <w:t>111.000.111-00</w:t>
            </w:r>
          </w:p>
        </w:tc>
      </w:tr>
      <w:tr w:rsidR="00794902" w14:paraId="19B3B31B" w14:textId="77777777" w:rsidTr="00AD5417">
        <w:tc>
          <w:tcPr>
            <w:tcW w:w="4815" w:type="dxa"/>
          </w:tcPr>
          <w:p w14:paraId="52C3EBB0" w14:textId="77777777" w:rsidR="00794902" w:rsidRDefault="00794902" w:rsidP="00AD5417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2977" w:type="dxa"/>
          </w:tcPr>
          <w:p w14:paraId="4135981A" w14:textId="77777777" w:rsidR="00794902" w:rsidRDefault="00794902" w:rsidP="00AD5417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2268" w:type="dxa"/>
          </w:tcPr>
          <w:p w14:paraId="4018FD21" w14:textId="77777777" w:rsidR="00794902" w:rsidRDefault="00794902" w:rsidP="00AD5417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</w:tr>
      <w:tr w:rsidR="00794902" w14:paraId="35D8E24A" w14:textId="77777777" w:rsidTr="00AD5417">
        <w:tc>
          <w:tcPr>
            <w:tcW w:w="4815" w:type="dxa"/>
          </w:tcPr>
          <w:p w14:paraId="1DEADDAA" w14:textId="77777777" w:rsidR="00794902" w:rsidRDefault="00794902" w:rsidP="00AD5417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2977" w:type="dxa"/>
          </w:tcPr>
          <w:p w14:paraId="564687D7" w14:textId="77777777" w:rsidR="00794902" w:rsidRDefault="00794902" w:rsidP="00AD5417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2268" w:type="dxa"/>
          </w:tcPr>
          <w:p w14:paraId="6AD62F13" w14:textId="77777777" w:rsidR="00794902" w:rsidRDefault="00794902" w:rsidP="00AD5417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</w:tr>
      <w:tr w:rsidR="00794902" w14:paraId="11FDB868" w14:textId="77777777" w:rsidTr="00AD5417">
        <w:tc>
          <w:tcPr>
            <w:tcW w:w="4815" w:type="dxa"/>
          </w:tcPr>
          <w:p w14:paraId="5C6E0A6C" w14:textId="77777777" w:rsidR="00794902" w:rsidRDefault="00794902" w:rsidP="00AD5417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2977" w:type="dxa"/>
          </w:tcPr>
          <w:p w14:paraId="0492AD66" w14:textId="77777777" w:rsidR="00794902" w:rsidRDefault="00794902" w:rsidP="00AD5417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2268" w:type="dxa"/>
          </w:tcPr>
          <w:p w14:paraId="0A12E592" w14:textId="77777777" w:rsidR="00794902" w:rsidRDefault="00794902" w:rsidP="00AD5417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</w:tr>
      <w:tr w:rsidR="00794902" w14:paraId="358771E4" w14:textId="77777777" w:rsidTr="00AD5417">
        <w:tc>
          <w:tcPr>
            <w:tcW w:w="4815" w:type="dxa"/>
          </w:tcPr>
          <w:p w14:paraId="4D982142" w14:textId="77777777" w:rsidR="00794902" w:rsidRDefault="00794902" w:rsidP="00AD5417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2977" w:type="dxa"/>
          </w:tcPr>
          <w:p w14:paraId="6040B2A6" w14:textId="77777777" w:rsidR="00794902" w:rsidRDefault="00794902" w:rsidP="00AD5417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2268" w:type="dxa"/>
          </w:tcPr>
          <w:p w14:paraId="2D1263B2" w14:textId="77777777" w:rsidR="00794902" w:rsidRDefault="00794902" w:rsidP="00AD5417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</w:tr>
      <w:tr w:rsidR="00794902" w14:paraId="5CAE45D2" w14:textId="77777777" w:rsidTr="00AD5417">
        <w:tc>
          <w:tcPr>
            <w:tcW w:w="4815" w:type="dxa"/>
          </w:tcPr>
          <w:p w14:paraId="28290395" w14:textId="77777777" w:rsidR="00794902" w:rsidRDefault="00794902" w:rsidP="00AD5417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2977" w:type="dxa"/>
          </w:tcPr>
          <w:p w14:paraId="487B371B" w14:textId="77777777" w:rsidR="00794902" w:rsidRDefault="00794902" w:rsidP="00AD5417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2268" w:type="dxa"/>
          </w:tcPr>
          <w:p w14:paraId="39FDE7B1" w14:textId="77777777" w:rsidR="00794902" w:rsidRDefault="00794902" w:rsidP="00AD5417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</w:tr>
      <w:bookmarkEnd w:id="1"/>
    </w:tbl>
    <w:p w14:paraId="58C38AFB" w14:textId="77777777" w:rsidR="00EA237E" w:rsidRDefault="00EA237E" w:rsidP="00516E81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</w:p>
    <w:p w14:paraId="7F1D0559" w14:textId="77777777" w:rsidR="00EA237E" w:rsidRPr="006C3FC0" w:rsidRDefault="00EA237E" w:rsidP="00516E81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</w:p>
    <w:p w14:paraId="3A367AB2" w14:textId="77777777" w:rsidR="00F86DD3" w:rsidRPr="006C3FC0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3FC0">
        <w:rPr>
          <w:rFonts w:eastAsia="Times New Roman" w:cstheme="minorHAnsi"/>
          <w:color w:val="000000"/>
          <w:kern w:val="0"/>
          <w:lang w:eastAsia="pt-BR"/>
          <w14:ligatures w14:val="none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1486"/>
        <w:gridCol w:w="4480"/>
        <w:gridCol w:w="1221"/>
        <w:gridCol w:w="1221"/>
      </w:tblGrid>
      <w:tr w:rsidR="00337433" w:rsidRPr="006C3FC0" w14:paraId="5A82F260" w14:textId="77777777" w:rsidTr="0054596B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BDD6EE" w:themeFill="accent5" w:themeFillTint="66"/>
            <w:vAlign w:val="center"/>
          </w:tcPr>
          <w:p w14:paraId="27E75730" w14:textId="09FFE9B7" w:rsidR="00337433" w:rsidRPr="006C3FC0" w:rsidRDefault="00337433" w:rsidP="00337433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CRONOGRAMA DE EXECUÇÃO</w:t>
            </w:r>
          </w:p>
          <w:p w14:paraId="2D24093B" w14:textId="68731B8C" w:rsidR="00337433" w:rsidRPr="006C3FC0" w:rsidRDefault="00337433" w:rsidP="00337433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escreva os passos a serem seguidos para execução do projeto.</w:t>
            </w:r>
          </w:p>
        </w:tc>
      </w:tr>
      <w:tr w:rsidR="00C25554" w:rsidRPr="006C3FC0" w14:paraId="24223547" w14:textId="77777777" w:rsidTr="006417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70DD4D5" w14:textId="77777777" w:rsidR="00C25554" w:rsidRPr="006C3FC0" w:rsidRDefault="00C25554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tividade 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8AAC4DF" w14:textId="77777777" w:rsidR="00C25554" w:rsidRPr="006C3FC0" w:rsidRDefault="00C25554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Et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A4F8284" w14:textId="77777777" w:rsidR="00C25554" w:rsidRPr="006C3FC0" w:rsidRDefault="00C25554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74EE42F" w14:textId="77777777" w:rsidR="00C25554" w:rsidRPr="006C3FC0" w:rsidRDefault="00C25554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í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894BDEE" w14:textId="77777777" w:rsidR="00C25554" w:rsidRPr="006C3FC0" w:rsidRDefault="00C25554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Fim</w:t>
            </w:r>
          </w:p>
        </w:tc>
      </w:tr>
      <w:tr w:rsidR="00C25554" w:rsidRPr="006C3FC0" w14:paraId="2A9EF2A9" w14:textId="77777777" w:rsidTr="00F86D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2A5C1" w14:textId="77777777" w:rsidR="00C25554" w:rsidRPr="00C25554" w:rsidRDefault="00C25554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  <w:proofErr w:type="spellStart"/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Ex</w:t>
            </w:r>
            <w:proofErr w:type="spellEnd"/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: Comun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DC976" w14:textId="77777777" w:rsidR="00C25554" w:rsidRPr="00C25554" w:rsidRDefault="00C25554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Pré-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6805E" w14:textId="77777777" w:rsidR="00C25554" w:rsidRPr="00C25554" w:rsidRDefault="00C25554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Divulgação do projeto nos veículos de impren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78171" w14:textId="03E305E1" w:rsidR="00C25554" w:rsidRPr="00C25554" w:rsidRDefault="00C25554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1/0</w:t>
            </w:r>
            <w:r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1</w:t>
            </w:r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/202</w:t>
            </w:r>
            <w:r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DD072" w14:textId="3FDE1182" w:rsidR="00C25554" w:rsidRPr="00C25554" w:rsidRDefault="00C25554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1/</w:t>
            </w:r>
            <w:r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02</w:t>
            </w:r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/202</w:t>
            </w:r>
            <w:r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4</w:t>
            </w:r>
          </w:p>
        </w:tc>
      </w:tr>
      <w:tr w:rsidR="00337433" w:rsidRPr="006C3FC0" w14:paraId="4CAF1669" w14:textId="77777777" w:rsidTr="00F86D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69ED7" w14:textId="77777777" w:rsidR="00337433" w:rsidRPr="00C25554" w:rsidRDefault="00337433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86822" w14:textId="77777777" w:rsidR="00337433" w:rsidRPr="00C25554" w:rsidRDefault="00337433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FCBDF" w14:textId="77777777" w:rsidR="00337433" w:rsidRPr="00C25554" w:rsidRDefault="00337433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D1CF3" w14:textId="77777777" w:rsidR="00337433" w:rsidRPr="00C25554" w:rsidRDefault="00337433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C888A" w14:textId="77777777" w:rsidR="00337433" w:rsidRPr="00C25554" w:rsidRDefault="00337433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  <w:tr w:rsidR="00337433" w:rsidRPr="006C3FC0" w14:paraId="57FC4079" w14:textId="77777777" w:rsidTr="00F86D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6D7735" w14:textId="77777777" w:rsidR="00337433" w:rsidRPr="00C25554" w:rsidRDefault="00337433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2E81E" w14:textId="77777777" w:rsidR="00337433" w:rsidRPr="00C25554" w:rsidRDefault="00337433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FCC1F" w14:textId="77777777" w:rsidR="00337433" w:rsidRPr="00C25554" w:rsidRDefault="00337433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6999B" w14:textId="77777777" w:rsidR="00337433" w:rsidRPr="00C25554" w:rsidRDefault="00337433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F88B3" w14:textId="77777777" w:rsidR="00337433" w:rsidRPr="00C25554" w:rsidRDefault="00337433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  <w:tr w:rsidR="009A2E1A" w:rsidRPr="006C3FC0" w14:paraId="2C3BA377" w14:textId="77777777" w:rsidTr="00F86D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FD258" w14:textId="77777777" w:rsidR="009A2E1A" w:rsidRPr="00C25554" w:rsidRDefault="009A2E1A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56C88" w14:textId="77777777" w:rsidR="009A2E1A" w:rsidRPr="00C25554" w:rsidRDefault="009A2E1A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19332" w14:textId="77777777" w:rsidR="009A2E1A" w:rsidRPr="00C25554" w:rsidRDefault="009A2E1A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38AD52" w14:textId="77777777" w:rsidR="009A2E1A" w:rsidRPr="00C25554" w:rsidRDefault="009A2E1A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DF98F" w14:textId="77777777" w:rsidR="009A2E1A" w:rsidRPr="00C25554" w:rsidRDefault="009A2E1A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  <w:tr w:rsidR="00806CA6" w:rsidRPr="006C3FC0" w14:paraId="3874E3D5" w14:textId="77777777" w:rsidTr="00F86D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36377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9B9A62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E6663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AB411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AAA52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  <w:tr w:rsidR="00806CA6" w:rsidRPr="006C3FC0" w14:paraId="3A9A2CCE" w14:textId="77777777" w:rsidTr="00F86D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F9177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C53D4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8BE6F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EA109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4A1A7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  <w:tr w:rsidR="00806CA6" w:rsidRPr="006C3FC0" w14:paraId="53524523" w14:textId="77777777" w:rsidTr="00F86D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B9E58A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7E70D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7CABE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9BFE0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2E119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  <w:tr w:rsidR="00806CA6" w:rsidRPr="006C3FC0" w14:paraId="0C3F92B6" w14:textId="77777777" w:rsidTr="00F86D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109B2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DBF11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7BB00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DE84E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5FB8A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  <w:tr w:rsidR="00516E81" w:rsidRPr="006C3FC0" w14:paraId="1666DCBC" w14:textId="77777777" w:rsidTr="00F86D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7A2F1" w14:textId="77777777" w:rsidR="00516E81" w:rsidRPr="00C25554" w:rsidRDefault="00516E81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2A5C8" w14:textId="77777777" w:rsidR="00516E81" w:rsidRPr="00C25554" w:rsidRDefault="00516E81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EC645" w14:textId="77777777" w:rsidR="00516E81" w:rsidRPr="00C25554" w:rsidRDefault="00516E81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90C05" w14:textId="77777777" w:rsidR="00516E81" w:rsidRPr="00C25554" w:rsidRDefault="00516E81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F1C8B" w14:textId="77777777" w:rsidR="00516E81" w:rsidRPr="00C25554" w:rsidRDefault="00516E81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  <w:tr w:rsidR="00516E81" w:rsidRPr="006C3FC0" w14:paraId="1E9D4A32" w14:textId="77777777" w:rsidTr="00F86D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2D114" w14:textId="77777777" w:rsidR="00516E81" w:rsidRPr="00C25554" w:rsidRDefault="00516E81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BD7DD" w14:textId="77777777" w:rsidR="00516E81" w:rsidRPr="00C25554" w:rsidRDefault="00516E81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50CD4" w14:textId="77777777" w:rsidR="00516E81" w:rsidRPr="00C25554" w:rsidRDefault="00516E81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A0F29" w14:textId="77777777" w:rsidR="00516E81" w:rsidRPr="00C25554" w:rsidRDefault="00516E81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4722F" w14:textId="77777777" w:rsidR="00516E81" w:rsidRPr="00C25554" w:rsidRDefault="00516E81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</w:tbl>
    <w:p w14:paraId="2ECFF61E" w14:textId="77777777" w:rsidR="00F86DD3" w:rsidRPr="006C3FC0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3FC0">
        <w:rPr>
          <w:rFonts w:eastAsia="Times New Roman" w:cstheme="minorHAnsi"/>
          <w:color w:val="000000"/>
          <w:kern w:val="0"/>
          <w:lang w:eastAsia="pt-BR"/>
          <w14:ligatures w14:val="none"/>
        </w:rPr>
        <w:t> </w:t>
      </w:r>
    </w:p>
    <w:p w14:paraId="77223F14" w14:textId="7637BA10" w:rsidR="00F86DD3" w:rsidRDefault="00F86DD3" w:rsidP="00416AD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3FC0">
        <w:rPr>
          <w:rFonts w:eastAsia="Times New Roman" w:cstheme="minorHAnsi"/>
          <w:color w:val="000000"/>
          <w:kern w:val="0"/>
          <w:lang w:eastAsia="pt-BR"/>
          <w14:ligatures w14:val="none"/>
        </w:rPr>
        <w:br/>
      </w:r>
    </w:p>
    <w:p w14:paraId="735AC1CD" w14:textId="77777777" w:rsidR="0024721E" w:rsidRDefault="0024721E" w:rsidP="00416AD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</w:p>
    <w:tbl>
      <w:tblPr>
        <w:tblW w:w="101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3"/>
        <w:gridCol w:w="2625"/>
        <w:gridCol w:w="1971"/>
        <w:gridCol w:w="1261"/>
        <w:gridCol w:w="1432"/>
        <w:gridCol w:w="1113"/>
      </w:tblGrid>
      <w:tr w:rsidR="00416AD5" w:rsidRPr="006C3FC0" w14:paraId="28141568" w14:textId="77777777" w:rsidTr="00416AD5">
        <w:trPr>
          <w:trHeight w:val="904"/>
        </w:trPr>
        <w:tc>
          <w:tcPr>
            <w:tcW w:w="101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A867E" w14:textId="77777777" w:rsidR="00416AD5" w:rsidRPr="006C3FC0" w:rsidRDefault="00416AD5" w:rsidP="00416AD5">
            <w:pPr>
              <w:spacing w:before="120" w:after="120" w:line="240" w:lineRule="auto"/>
              <w:ind w:right="120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PLANILHA ORÇAMENTÁRIA</w:t>
            </w:r>
          </w:p>
          <w:p w14:paraId="7DA46DC5" w14:textId="7F982E4C" w:rsidR="00416AD5" w:rsidRPr="00416AD5" w:rsidRDefault="00416AD5" w:rsidP="00416AD5">
            <w:pPr>
              <w:spacing w:line="241" w:lineRule="auto"/>
              <w:ind w:right="103"/>
              <w:jc w:val="center"/>
              <w:textDirection w:val="btLr"/>
              <w:rPr>
                <w:rFonts w:cstheme="minorHAnsi"/>
              </w:rPr>
            </w:pPr>
            <w:r w:rsidRPr="006C3FC0">
              <w:rPr>
                <w:rFonts w:cstheme="minorHAnsi"/>
              </w:rPr>
              <w:t>Preencha a tabela informando todas as despesas indicando as metas/etapas às quais elas estão relacionadas.</w:t>
            </w:r>
          </w:p>
        </w:tc>
      </w:tr>
      <w:tr w:rsidR="00C25554" w:rsidRPr="006C3FC0" w14:paraId="1B0386A6" w14:textId="77777777" w:rsidTr="00E66E41">
        <w:trPr>
          <w:trHeight w:val="599"/>
        </w:trPr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841B7" w14:textId="77777777" w:rsidR="00C25554" w:rsidRPr="006C3FC0" w:rsidRDefault="00C25554" w:rsidP="00F86DD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escrição do item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E07A9" w14:textId="77777777" w:rsidR="00C25554" w:rsidRPr="006C3FC0" w:rsidRDefault="00C25554" w:rsidP="00F86DD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Justificativa 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8B3BC" w14:textId="77777777" w:rsidR="00C25554" w:rsidRPr="006C3FC0" w:rsidRDefault="00C25554" w:rsidP="00F86DD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Unidade de medida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42F3B" w14:textId="77777777" w:rsidR="00C25554" w:rsidRPr="006C3FC0" w:rsidRDefault="00C25554" w:rsidP="00F86DD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Valor unitário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4AEB2" w14:textId="77777777" w:rsidR="00C25554" w:rsidRPr="006C3FC0" w:rsidRDefault="00C25554" w:rsidP="00F86DD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Quantidade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EA858" w14:textId="77777777" w:rsidR="00C25554" w:rsidRPr="006C3FC0" w:rsidRDefault="00C25554" w:rsidP="00F86DD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Valor total</w:t>
            </w:r>
          </w:p>
        </w:tc>
      </w:tr>
      <w:tr w:rsidR="00C25554" w:rsidRPr="006C3FC0" w14:paraId="202FB6FD" w14:textId="77777777" w:rsidTr="00E66E41">
        <w:trPr>
          <w:trHeight w:val="1479"/>
        </w:trPr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836A5" w14:textId="4A7AF84D" w:rsidR="00C25554" w:rsidRPr="00C25554" w:rsidRDefault="00C25554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Ex.: Fotógrafo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70E89" w14:textId="77777777" w:rsidR="00C25554" w:rsidRPr="00C25554" w:rsidRDefault="00C25554" w:rsidP="00F86DD3">
            <w:pPr>
              <w:spacing w:after="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Profissional necessário para registro da oficina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8C24B" w14:textId="5D86EA6C" w:rsidR="00C25554" w:rsidRPr="00C25554" w:rsidRDefault="00C25554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Serviço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3B0E0" w14:textId="40709BD2" w:rsidR="00C25554" w:rsidRPr="00C25554" w:rsidRDefault="00C25554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R$200,00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A5379" w14:textId="00B6FD43" w:rsidR="00C25554" w:rsidRPr="00C25554" w:rsidRDefault="00C25554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18B08" w14:textId="5C138693" w:rsidR="00C25554" w:rsidRPr="00C25554" w:rsidRDefault="00C25554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R$200,00</w:t>
            </w:r>
          </w:p>
        </w:tc>
      </w:tr>
      <w:tr w:rsidR="00416AD5" w:rsidRPr="006C3FC0" w14:paraId="290011F6" w14:textId="77777777" w:rsidTr="00E66E41">
        <w:trPr>
          <w:trHeight w:val="1479"/>
        </w:trPr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0CFF3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68162" w14:textId="77777777" w:rsidR="00416AD5" w:rsidRPr="00C25554" w:rsidRDefault="00416AD5" w:rsidP="00F86DD3">
            <w:pPr>
              <w:spacing w:after="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E59DA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9E473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EAF8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BE1BE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  <w:tr w:rsidR="00416AD5" w:rsidRPr="006C3FC0" w14:paraId="64A9D6C2" w14:textId="77777777" w:rsidTr="00E66E41">
        <w:trPr>
          <w:trHeight w:val="1479"/>
        </w:trPr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17949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6A955" w14:textId="77777777" w:rsidR="00416AD5" w:rsidRPr="00C25554" w:rsidRDefault="00416AD5" w:rsidP="00F86DD3">
            <w:pPr>
              <w:spacing w:after="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E41D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E1C41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EBCC8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D3653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  <w:tr w:rsidR="00416AD5" w:rsidRPr="006C3FC0" w14:paraId="3FE36137" w14:textId="77777777" w:rsidTr="00E66E41">
        <w:trPr>
          <w:trHeight w:val="1479"/>
        </w:trPr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23B01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E658A" w14:textId="77777777" w:rsidR="00416AD5" w:rsidRPr="00C25554" w:rsidRDefault="00416AD5" w:rsidP="00F86DD3">
            <w:pPr>
              <w:spacing w:after="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203E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3E4CF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D9D76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E7D8C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  <w:tr w:rsidR="00416AD5" w:rsidRPr="006C3FC0" w14:paraId="3A4AF23E" w14:textId="77777777" w:rsidTr="00E66E41">
        <w:trPr>
          <w:trHeight w:val="1479"/>
        </w:trPr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5B800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09A76" w14:textId="77777777" w:rsidR="00416AD5" w:rsidRPr="00C25554" w:rsidRDefault="00416AD5" w:rsidP="00F86DD3">
            <w:pPr>
              <w:spacing w:after="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27F20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3DBCC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3ED8A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C8519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  <w:tr w:rsidR="00416AD5" w:rsidRPr="006C3FC0" w14:paraId="637B142C" w14:textId="77777777" w:rsidTr="00E66E41">
        <w:trPr>
          <w:trHeight w:val="1479"/>
        </w:trPr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52F95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F5221" w14:textId="77777777" w:rsidR="00416AD5" w:rsidRPr="00C25554" w:rsidRDefault="00416AD5" w:rsidP="00F86DD3">
            <w:pPr>
              <w:spacing w:after="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E7E27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A608E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6FEE0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CC8AA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  <w:tr w:rsidR="00512594" w:rsidRPr="006C3FC0" w14:paraId="29904A55" w14:textId="77777777" w:rsidTr="00E73888">
        <w:trPr>
          <w:trHeight w:val="372"/>
        </w:trPr>
        <w:tc>
          <w:tcPr>
            <w:tcW w:w="90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AAF0" w14:textId="6F43977B" w:rsidR="00512594" w:rsidRPr="00E73888" w:rsidRDefault="00E73888" w:rsidP="00E73888">
            <w:pPr>
              <w:spacing w:after="240" w:line="240" w:lineRule="auto"/>
              <w:jc w:val="right"/>
              <w:rPr>
                <w:rFonts w:eastAsia="Times New Roman" w:cstheme="minorHAnsi"/>
                <w:b/>
                <w:bCs/>
                <w:color w:val="C00000"/>
                <w:kern w:val="0"/>
                <w:lang w:eastAsia="pt-BR"/>
                <w14:ligatures w14:val="none"/>
              </w:rPr>
            </w:pPr>
            <w:r w:rsidRPr="00E73888"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t-BR"/>
                <w14:ligatures w14:val="none"/>
              </w:rPr>
              <w:t>Valor Total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47D86" w14:textId="77777777" w:rsidR="00512594" w:rsidRPr="00C25554" w:rsidRDefault="00512594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</w:tbl>
    <w:p w14:paraId="1D93025F" w14:textId="77777777" w:rsidR="004930DE" w:rsidRDefault="004930DE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C00000"/>
          <w:kern w:val="0"/>
          <w:lang w:eastAsia="pt-BR"/>
          <w14:ligatures w14:val="none"/>
        </w:rPr>
      </w:pPr>
    </w:p>
    <w:p w14:paraId="3208C455" w14:textId="77777777" w:rsidR="004930DE" w:rsidRDefault="004930DE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C00000"/>
          <w:kern w:val="0"/>
          <w:lang w:eastAsia="pt-BR"/>
          <w14:ligatures w14:val="none"/>
        </w:rPr>
      </w:pPr>
    </w:p>
    <w:p w14:paraId="3DE61FA9" w14:textId="77777777" w:rsidR="004930DE" w:rsidRDefault="004930DE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C00000"/>
          <w:kern w:val="0"/>
          <w:lang w:eastAsia="pt-BR"/>
          <w14:ligatures w14:val="none"/>
        </w:rPr>
      </w:pPr>
    </w:p>
    <w:p w14:paraId="07DAD9D7" w14:textId="77777777" w:rsidR="00F86DD3" w:rsidRPr="006C3FC0" w:rsidRDefault="00F86DD3">
      <w:pPr>
        <w:rPr>
          <w:rFonts w:cstheme="minorHAnsi"/>
        </w:rPr>
      </w:pPr>
    </w:p>
    <w:sectPr w:rsidR="00F86DD3" w:rsidRPr="006C3FC0" w:rsidSect="00C2555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D3"/>
    <w:rsid w:val="00053CC8"/>
    <w:rsid w:val="000A350A"/>
    <w:rsid w:val="000A6754"/>
    <w:rsid w:val="000E1E96"/>
    <w:rsid w:val="00157147"/>
    <w:rsid w:val="001D6FAA"/>
    <w:rsid w:val="002057F6"/>
    <w:rsid w:val="0021019F"/>
    <w:rsid w:val="00224D6C"/>
    <w:rsid w:val="0024721E"/>
    <w:rsid w:val="002C3182"/>
    <w:rsid w:val="00322F5B"/>
    <w:rsid w:val="003279FD"/>
    <w:rsid w:val="00337433"/>
    <w:rsid w:val="003B6C60"/>
    <w:rsid w:val="00416AD5"/>
    <w:rsid w:val="004325FF"/>
    <w:rsid w:val="004612D9"/>
    <w:rsid w:val="004930DE"/>
    <w:rsid w:val="0050162B"/>
    <w:rsid w:val="00512594"/>
    <w:rsid w:val="00516E81"/>
    <w:rsid w:val="005C3F7B"/>
    <w:rsid w:val="0064175F"/>
    <w:rsid w:val="00696C9E"/>
    <w:rsid w:val="006A7B8E"/>
    <w:rsid w:val="006C3FC0"/>
    <w:rsid w:val="00711038"/>
    <w:rsid w:val="0072448B"/>
    <w:rsid w:val="007324E1"/>
    <w:rsid w:val="007325CD"/>
    <w:rsid w:val="00752A90"/>
    <w:rsid w:val="00794902"/>
    <w:rsid w:val="007D5D8B"/>
    <w:rsid w:val="00806CA6"/>
    <w:rsid w:val="00851B21"/>
    <w:rsid w:val="008E26B2"/>
    <w:rsid w:val="00917BA6"/>
    <w:rsid w:val="009425A3"/>
    <w:rsid w:val="009A2E1A"/>
    <w:rsid w:val="009B1F88"/>
    <w:rsid w:val="009E23F6"/>
    <w:rsid w:val="00A41D88"/>
    <w:rsid w:val="00A45AA8"/>
    <w:rsid w:val="00A552B0"/>
    <w:rsid w:val="00A55805"/>
    <w:rsid w:val="00A61938"/>
    <w:rsid w:val="00A66CF3"/>
    <w:rsid w:val="00A847AC"/>
    <w:rsid w:val="00B92CE4"/>
    <w:rsid w:val="00BF00C8"/>
    <w:rsid w:val="00C25554"/>
    <w:rsid w:val="00C45E55"/>
    <w:rsid w:val="00C55014"/>
    <w:rsid w:val="00CC78BA"/>
    <w:rsid w:val="00D47FE9"/>
    <w:rsid w:val="00D66A6C"/>
    <w:rsid w:val="00D71013"/>
    <w:rsid w:val="00D907D1"/>
    <w:rsid w:val="00D93B35"/>
    <w:rsid w:val="00D955C7"/>
    <w:rsid w:val="00DA54AE"/>
    <w:rsid w:val="00DA7316"/>
    <w:rsid w:val="00E66E41"/>
    <w:rsid w:val="00E73888"/>
    <w:rsid w:val="00E76706"/>
    <w:rsid w:val="00EA237E"/>
    <w:rsid w:val="00EB78AE"/>
    <w:rsid w:val="00F2134B"/>
    <w:rsid w:val="00F46C63"/>
    <w:rsid w:val="00F86DD3"/>
    <w:rsid w:val="00F9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0EF1D"/>
  <w15:chartTrackingRefBased/>
  <w15:docId w15:val="{F7C969D4-E626-4C78-BFCF-58AA97E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7005-6B86-44E6-8852-AEFD6E96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783</Words>
  <Characters>423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19</cp:revision>
  <dcterms:created xsi:type="dcterms:W3CDTF">2023-08-08T00:00:00Z</dcterms:created>
  <dcterms:modified xsi:type="dcterms:W3CDTF">2023-09-15T12:13:00Z</dcterms:modified>
</cp:coreProperties>
</file>